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D26" w:rsidRDefault="006A1D26" w:rsidP="006A1D26">
      <w:pPr>
        <w:jc w:val="center"/>
        <w:rPr>
          <w:rFonts w:ascii="Times New Roman" w:hAnsi="Times New Roman" w:cs="Times New Roman"/>
          <w:lang w:val="en-US"/>
        </w:rPr>
      </w:pPr>
      <w:r w:rsidRPr="00EC0C1C">
        <w:rPr>
          <w:rFonts w:ascii="Times New Roman" w:hAnsi="Times New Roman" w:cs="Times New Roman"/>
          <w:b/>
          <w:lang w:val="en-US"/>
        </w:rPr>
        <w:t xml:space="preserve">Test </w:t>
      </w:r>
      <w:r w:rsidRPr="004A5A11">
        <w:rPr>
          <w:rFonts w:ascii="Times New Roman" w:hAnsi="Times New Roman" w:cs="Times New Roman"/>
          <w:b/>
          <w:lang w:val="en-US"/>
        </w:rPr>
        <w:t>4</w:t>
      </w:r>
      <w:r w:rsidRPr="00EC0C1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  <w:r w:rsidRPr="00EC0C1C">
        <w:rPr>
          <w:rFonts w:ascii="Times New Roman" w:hAnsi="Times New Roman" w:cs="Times New Roman"/>
          <w:lang w:val="en-US"/>
        </w:rPr>
        <w:t>Options-6</w:t>
      </w:r>
    </w:p>
    <w:p w:rsidR="006A1D26" w:rsidRDefault="006A1D26" w:rsidP="006A1D26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 variant</w:t>
      </w:r>
    </w:p>
    <w:p w:rsidR="006A1D26" w:rsidRDefault="006A1D26" w:rsidP="006A1D26">
      <w:pPr>
        <w:rPr>
          <w:rFonts w:ascii="Times New Roman" w:hAnsi="Times New Roman" w:cs="Times New Roman"/>
          <w:lang w:val="en-US"/>
        </w:rPr>
      </w:pPr>
      <w:r w:rsidRPr="00EC0C1C">
        <w:rPr>
          <w:rFonts w:ascii="Times New Roman" w:hAnsi="Times New Roman" w:cs="Times New Roman"/>
          <w:b/>
          <w:lang w:val="en-US"/>
        </w:rPr>
        <w:t>Ex</w:t>
      </w:r>
      <w:r>
        <w:rPr>
          <w:rFonts w:ascii="Times New Roman" w:hAnsi="Times New Roman" w:cs="Times New Roman"/>
          <w:b/>
          <w:lang w:val="en-US"/>
        </w:rPr>
        <w:t>.</w:t>
      </w:r>
      <w:r w:rsidRPr="00EC0C1C">
        <w:rPr>
          <w:rFonts w:ascii="Times New Roman" w:hAnsi="Times New Roman" w:cs="Times New Roman"/>
          <w:b/>
          <w:lang w:val="en-US"/>
        </w:rPr>
        <w:t xml:space="preserve"> 1</w:t>
      </w:r>
      <w:r>
        <w:rPr>
          <w:rFonts w:ascii="Times New Roman" w:hAnsi="Times New Roman" w:cs="Times New Roman"/>
          <w:lang w:val="en-US"/>
        </w:rPr>
        <w:t xml:space="preserve"> </w:t>
      </w:r>
      <w:r w:rsidRPr="00EC0C1C">
        <w:rPr>
          <w:rFonts w:ascii="Times New Roman" w:hAnsi="Times New Roman" w:cs="Times New Roman"/>
          <w:b/>
          <w:lang w:val="en-US"/>
        </w:rPr>
        <w:t xml:space="preserve">Look </w:t>
      </w:r>
      <w:r>
        <w:rPr>
          <w:rFonts w:ascii="Times New Roman" w:hAnsi="Times New Roman" w:cs="Times New Roman"/>
          <w:b/>
          <w:lang w:val="en-US"/>
        </w:rPr>
        <w:t xml:space="preserve">and choose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3"/>
        <w:gridCol w:w="3403"/>
        <w:gridCol w:w="3644"/>
      </w:tblGrid>
      <w:tr w:rsidR="00CD231E" w:rsidTr="006A1D26">
        <w:tc>
          <w:tcPr>
            <w:tcW w:w="3403" w:type="dxa"/>
          </w:tcPr>
          <w:p w:rsidR="006A1D26" w:rsidRDefault="006A1D26" w:rsidP="006A1D2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81319" cy="973123"/>
                  <wp:effectExtent l="0" t="0" r="0" b="508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open-fridge-drawing-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854" cy="98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1D26" w:rsidRPr="006A1D26" w:rsidRDefault="00CD231E" w:rsidP="006A1D2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6A1D26">
              <w:rPr>
                <w:rFonts w:ascii="Times New Roman" w:hAnsi="Times New Roman" w:cs="Times New Roman"/>
                <w:lang w:val="en-US"/>
              </w:rPr>
              <w:t xml:space="preserve">ooker </w:t>
            </w:r>
            <w:r w:rsidR="006A1D26" w:rsidRPr="006A1D26">
              <w:rPr>
                <w:rFonts w:ascii="Times New Roman" w:hAnsi="Times New Roman" w:cs="Times New Roman"/>
                <w:b/>
                <w:lang w:val="en-US"/>
              </w:rPr>
              <w:t>b)</w:t>
            </w:r>
            <w:r w:rsidR="006A1D26">
              <w:rPr>
                <w:rFonts w:ascii="Times New Roman" w:hAnsi="Times New Roman" w:cs="Times New Roman"/>
                <w:lang w:val="en-US"/>
              </w:rPr>
              <w:t xml:space="preserve"> fridge</w:t>
            </w:r>
          </w:p>
        </w:tc>
        <w:tc>
          <w:tcPr>
            <w:tcW w:w="3403" w:type="dxa"/>
          </w:tcPr>
          <w:p w:rsidR="006A1D26" w:rsidRDefault="00610A85" w:rsidP="006A1D2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73122" cy="898266"/>
                  <wp:effectExtent l="0" t="0" r="5080" b="381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архив-клиппирования-включает-раковину-путя-кухни-предпосылка-рисуя-11565312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291" cy="912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1D26" w:rsidRPr="006A1D26" w:rsidRDefault="00CD231E" w:rsidP="006A1D26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 w:rsidR="00610A85">
              <w:rPr>
                <w:rFonts w:ascii="Times New Roman" w:hAnsi="Times New Roman" w:cs="Times New Roman"/>
                <w:lang w:val="en-US"/>
              </w:rPr>
              <w:t xml:space="preserve">irror </w:t>
            </w:r>
            <w:r w:rsidR="00610A85" w:rsidRPr="00CD231E">
              <w:rPr>
                <w:rFonts w:ascii="Times New Roman" w:hAnsi="Times New Roman" w:cs="Times New Roman"/>
                <w:b/>
                <w:lang w:val="en-US"/>
              </w:rPr>
              <w:t>b)</w:t>
            </w:r>
            <w:r w:rsidR="00610A85">
              <w:rPr>
                <w:rFonts w:ascii="Times New Roman" w:hAnsi="Times New Roman" w:cs="Times New Roman"/>
                <w:lang w:val="en-US"/>
              </w:rPr>
              <w:t xml:space="preserve"> sink</w:t>
            </w:r>
          </w:p>
        </w:tc>
        <w:tc>
          <w:tcPr>
            <w:tcW w:w="3644" w:type="dxa"/>
          </w:tcPr>
          <w:p w:rsidR="00CD231E" w:rsidRDefault="00CD231E" w:rsidP="00CD231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723785" cy="972820"/>
                  <wp:effectExtent l="0" t="0" r="635" b="508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shkaf-s-knigami-detskie-raskraski-shkaf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947" cy="979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231E" w:rsidRPr="00CD231E" w:rsidRDefault="00CD231E" w:rsidP="00CD231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kcase b) desk</w:t>
            </w:r>
          </w:p>
          <w:p w:rsidR="006A1D26" w:rsidRDefault="006A1D26" w:rsidP="00CD23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CD231E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points)</w:t>
            </w:r>
          </w:p>
        </w:tc>
      </w:tr>
    </w:tbl>
    <w:p w:rsidR="006A1D26" w:rsidRDefault="006A1D26" w:rsidP="006A1D26">
      <w:pPr>
        <w:rPr>
          <w:rFonts w:ascii="Times New Roman" w:hAnsi="Times New Roman" w:cs="Times New Roman"/>
          <w:b/>
          <w:lang w:val="en-US"/>
        </w:rPr>
      </w:pPr>
      <w:r w:rsidRPr="00EC0C1C">
        <w:rPr>
          <w:rFonts w:ascii="Times New Roman" w:hAnsi="Times New Roman" w:cs="Times New Roman"/>
          <w:b/>
          <w:lang w:val="en-US"/>
        </w:rPr>
        <w:t>Ex</w:t>
      </w:r>
      <w:r>
        <w:rPr>
          <w:rFonts w:ascii="Times New Roman" w:hAnsi="Times New Roman" w:cs="Times New Roman"/>
          <w:b/>
          <w:lang w:val="en-US"/>
        </w:rPr>
        <w:t>.</w:t>
      </w:r>
      <w:r w:rsidRPr="00EC0C1C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 xml:space="preserve">2 </w:t>
      </w:r>
      <w:r w:rsidR="00871C93">
        <w:rPr>
          <w:rFonts w:ascii="Times New Roman" w:hAnsi="Times New Roman" w:cs="Times New Roman"/>
          <w:b/>
          <w:lang w:val="en-US"/>
        </w:rPr>
        <w:t xml:space="preserve">Complete. Use: </w:t>
      </w:r>
      <w:r w:rsidR="00871C93" w:rsidRPr="00871C93">
        <w:rPr>
          <w:rFonts w:ascii="Times New Roman" w:hAnsi="Times New Roman" w:cs="Times New Roman"/>
          <w:b/>
          <w:i/>
          <w:lang w:val="en-US"/>
        </w:rPr>
        <w:t>in, on, under, behind, next to, in front of, between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5919"/>
      </w:tblGrid>
      <w:tr w:rsidR="00871C93" w:rsidTr="0033797D">
        <w:tc>
          <w:tcPr>
            <w:tcW w:w="4531" w:type="dxa"/>
          </w:tcPr>
          <w:p w:rsidR="00871C93" w:rsidRPr="00871C93" w:rsidRDefault="0020633E" w:rsidP="00871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417529</wp:posOffset>
                      </wp:positionH>
                      <wp:positionV relativeFrom="paragraph">
                        <wp:posOffset>1448669</wp:posOffset>
                      </wp:positionV>
                      <wp:extent cx="144379" cy="136358"/>
                      <wp:effectExtent l="0" t="0" r="8255" b="16510"/>
                      <wp:wrapNone/>
                      <wp:docPr id="70" name="Прямоугольник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379" cy="1363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83779" id="Прямоугольник 70" o:spid="_x0000_s1026" style="position:absolute;margin-left:32.9pt;margin-top:114.05pt;width:11.35pt;height:10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" fillcolor="#4472c4 [3204]" strokecolor="#1f3763 [1604]" strokeweight="1pt"/>
                  </w:pict>
                </mc:Fallback>
              </mc:AlternateContent>
            </w:r>
            <w:r w:rsidR="0033797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656470" cy="1877306"/>
                  <wp:effectExtent l="0" t="0" r="0" b="254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moyakomnata4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016" cy="1886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20633E" w:rsidRDefault="0020633E" w:rsidP="00871C93">
            <w:pPr>
              <w:rPr>
                <w:rFonts w:ascii="Times New Roman" w:hAnsi="Times New Roman" w:cs="Times New Roman"/>
                <w:lang w:val="en-US"/>
              </w:rPr>
            </w:pPr>
          </w:p>
          <w:p w:rsidR="00301B5B" w:rsidRDefault="0033797D" w:rsidP="00871C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his is my room. My bedside table is 1) … the bed and the lamp. </w:t>
            </w:r>
            <w:r w:rsidR="00E75762">
              <w:rPr>
                <w:rFonts w:ascii="Times New Roman" w:hAnsi="Times New Roman" w:cs="Times New Roman"/>
                <w:lang w:val="en-US"/>
              </w:rPr>
              <w:t>There is a bed 2) … the bedside table. There are pillows 3) … my bed. Can you see my dog</w:t>
            </w:r>
            <w:r w:rsidR="002124FF">
              <w:rPr>
                <w:rFonts w:ascii="Times New Roman" w:hAnsi="Times New Roman" w:cs="Times New Roman"/>
                <w:lang w:val="en-US"/>
              </w:rPr>
              <w:t xml:space="preserve">, Doggy. He is 4) … the door. </w:t>
            </w:r>
            <w:r w:rsidR="0020633E">
              <w:rPr>
                <w:rFonts w:ascii="Times New Roman" w:hAnsi="Times New Roman" w:cs="Times New Roman"/>
                <w:lang w:val="en-US"/>
              </w:rPr>
              <w:t>There is a window 5) … the bedside table. There is a jacket 6) … the bedside table. There is a box 7) … the bed.</w:t>
            </w:r>
            <w:r w:rsidR="00301B5B" w:rsidRPr="00871C9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01B5B" w:rsidRDefault="00301B5B" w:rsidP="00871C93">
            <w:pPr>
              <w:rPr>
                <w:rFonts w:ascii="Times New Roman" w:hAnsi="Times New Roman" w:cs="Times New Roman"/>
                <w:lang w:val="en-US"/>
              </w:rPr>
            </w:pPr>
          </w:p>
          <w:p w:rsidR="00871C93" w:rsidRPr="0020633E" w:rsidRDefault="00301B5B" w:rsidP="00301B5B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871C93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7*2=14</w:t>
            </w:r>
            <w:r w:rsidRPr="00871C93">
              <w:rPr>
                <w:rFonts w:ascii="Times New Roman" w:hAnsi="Times New Roman" w:cs="Times New Roman"/>
                <w:lang w:val="en-US"/>
              </w:rPr>
              <w:t xml:space="preserve"> points)</w:t>
            </w:r>
          </w:p>
        </w:tc>
      </w:tr>
    </w:tbl>
    <w:p w:rsidR="00F31C78" w:rsidRPr="007A1C23" w:rsidRDefault="00F31C78" w:rsidP="00F31C78">
      <w:pPr>
        <w:rPr>
          <w:rFonts w:ascii="Times New Roman" w:hAnsi="Times New Roman" w:cs="Times New Roman"/>
          <w:lang w:val="en-US"/>
        </w:rPr>
      </w:pPr>
      <w:r w:rsidRPr="00EC0C1C">
        <w:rPr>
          <w:rFonts w:ascii="Times New Roman" w:hAnsi="Times New Roman" w:cs="Times New Roman"/>
          <w:b/>
          <w:lang w:val="en-US"/>
        </w:rPr>
        <w:t>Ex</w:t>
      </w:r>
      <w:r>
        <w:rPr>
          <w:rFonts w:ascii="Times New Roman" w:hAnsi="Times New Roman" w:cs="Times New Roman"/>
          <w:b/>
          <w:lang w:val="en-US"/>
        </w:rPr>
        <w:t>.</w:t>
      </w:r>
      <w:r w:rsidRPr="00EC0C1C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3 Read and choose the correct answer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3544"/>
        <w:gridCol w:w="3402"/>
      </w:tblGrid>
      <w:tr w:rsidR="00F31C78" w:rsidRPr="006F42CB" w:rsidTr="000650A1">
        <w:tc>
          <w:tcPr>
            <w:tcW w:w="3397" w:type="dxa"/>
          </w:tcPr>
          <w:p w:rsidR="00F31C78" w:rsidRDefault="00F31C78" w:rsidP="000650A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at</w:t>
            </w:r>
            <w:r w:rsidR="00D855D5">
              <w:rPr>
                <w:rFonts w:ascii="Times New Roman" w:hAnsi="Times New Roman" w:cs="Times New Roman"/>
                <w:lang w:val="en-US"/>
              </w:rPr>
              <w:t>’s Dave. Do you know</w:t>
            </w:r>
            <w:r>
              <w:rPr>
                <w:rFonts w:ascii="Times New Roman" w:hAnsi="Times New Roman" w:cs="Times New Roman"/>
                <w:lang w:val="en-US"/>
              </w:rPr>
              <w:t>____?</w:t>
            </w:r>
          </w:p>
          <w:p w:rsidR="00F31C78" w:rsidRPr="004D0A9F" w:rsidRDefault="00F31C78" w:rsidP="000650A1">
            <w:pPr>
              <w:rPr>
                <w:rFonts w:ascii="Times New Roman" w:hAnsi="Times New Roman" w:cs="Times New Roman"/>
                <w:lang w:val="en-US"/>
              </w:rPr>
            </w:pPr>
            <w:r w:rsidRPr="002861BB">
              <w:rPr>
                <w:rFonts w:ascii="Times New Roman" w:hAnsi="Times New Roman" w:cs="Times New Roman"/>
                <w:b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D855D5">
              <w:rPr>
                <w:rFonts w:ascii="Times New Roman" w:hAnsi="Times New Roman" w:cs="Times New Roman"/>
                <w:lang w:val="en-US"/>
              </w:rPr>
              <w:t>us</w:t>
            </w: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Pr="004D0A9F">
              <w:rPr>
                <w:rFonts w:ascii="Times New Roman" w:hAnsi="Times New Roman" w:cs="Times New Roman"/>
                <w:b/>
                <w:lang w:val="en-US"/>
              </w:rPr>
              <w:t xml:space="preserve">B </w:t>
            </w:r>
            <w:r w:rsidR="00D855D5">
              <w:rPr>
                <w:rFonts w:ascii="Times New Roman" w:hAnsi="Times New Roman" w:cs="Times New Roman"/>
                <w:b/>
                <w:lang w:val="en-US"/>
              </w:rPr>
              <w:t>y</w:t>
            </w:r>
            <w:r w:rsidR="00D855D5">
              <w:rPr>
                <w:rFonts w:ascii="Times New Roman" w:hAnsi="Times New Roman" w:cs="Times New Roman"/>
                <w:lang w:val="en-US"/>
              </w:rPr>
              <w:t>ou</w:t>
            </w: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Pr="002861BB">
              <w:rPr>
                <w:rFonts w:ascii="Times New Roman" w:hAnsi="Times New Roman" w:cs="Times New Roman"/>
                <w:b/>
                <w:lang w:val="en-US"/>
              </w:rPr>
              <w:t xml:space="preserve"> C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855D5">
              <w:rPr>
                <w:rFonts w:ascii="Times New Roman" w:hAnsi="Times New Roman" w:cs="Times New Roman"/>
                <w:lang w:val="en-US"/>
              </w:rPr>
              <w:t>him</w:t>
            </w:r>
          </w:p>
          <w:p w:rsidR="00F31C78" w:rsidRDefault="00F31C78" w:rsidP="000650A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44" w:type="dxa"/>
          </w:tcPr>
          <w:p w:rsidR="00F31C78" w:rsidRDefault="00D855D5" w:rsidP="000650A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 love your new toys</w:t>
            </w:r>
            <w:r w:rsidR="00F31C78">
              <w:rPr>
                <w:rFonts w:ascii="Times New Roman" w:hAnsi="Times New Roman" w:cs="Times New Roman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lang w:val="en-US"/>
              </w:rPr>
              <w:t>____</w:t>
            </w:r>
            <w:r w:rsidR="00F31C78">
              <w:rPr>
                <w:rFonts w:ascii="Times New Roman" w:hAnsi="Times New Roman" w:cs="Times New Roman"/>
                <w:lang w:val="en-US"/>
              </w:rPr>
              <w:t xml:space="preserve"> are in front of their new house.</w:t>
            </w:r>
          </w:p>
          <w:p w:rsidR="00F31C78" w:rsidRPr="002861BB" w:rsidRDefault="00F31C78" w:rsidP="000650A1">
            <w:pPr>
              <w:rPr>
                <w:rFonts w:ascii="Times New Roman" w:hAnsi="Times New Roman" w:cs="Times New Roman"/>
                <w:lang w:val="en-US"/>
              </w:rPr>
            </w:pPr>
            <w:r w:rsidRPr="002861BB">
              <w:rPr>
                <w:rFonts w:ascii="Times New Roman" w:hAnsi="Times New Roman" w:cs="Times New Roman"/>
                <w:b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855D5">
              <w:rPr>
                <w:rFonts w:ascii="Times New Roman" w:hAnsi="Times New Roman" w:cs="Times New Roman"/>
                <w:lang w:val="en-US"/>
              </w:rPr>
              <w:t>Them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   </w:t>
            </w:r>
            <w:r w:rsidRPr="002861BB">
              <w:rPr>
                <w:rFonts w:ascii="Times New Roman" w:hAnsi="Times New Roman" w:cs="Times New Roman"/>
                <w:b/>
                <w:lang w:val="en-US"/>
              </w:rPr>
              <w:t>B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855D5"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  <w:lang w:val="en-US"/>
              </w:rPr>
              <w:t>he</w:t>
            </w:r>
            <w:r w:rsidR="00D855D5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lang w:val="en-US"/>
              </w:rPr>
              <w:t xml:space="preserve">       </w:t>
            </w:r>
            <w:r w:rsidRPr="002861BB">
              <w:rPr>
                <w:rFonts w:ascii="Times New Roman" w:hAnsi="Times New Roman" w:cs="Times New Roman"/>
                <w:b/>
                <w:lang w:val="en-US"/>
              </w:rPr>
              <w:t xml:space="preserve">C </w:t>
            </w:r>
            <w:r w:rsidR="00D855D5" w:rsidRPr="00D855D5">
              <w:rPr>
                <w:rFonts w:ascii="Times New Roman" w:hAnsi="Times New Roman" w:cs="Times New Roman"/>
                <w:lang w:val="en-US"/>
              </w:rPr>
              <w:t>We</w:t>
            </w:r>
          </w:p>
        </w:tc>
        <w:tc>
          <w:tcPr>
            <w:tcW w:w="3402" w:type="dxa"/>
          </w:tcPr>
          <w:p w:rsidR="00F31C78" w:rsidRDefault="00F31C78" w:rsidP="000650A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o you want to </w:t>
            </w:r>
            <w:r w:rsidR="00D855D5">
              <w:rPr>
                <w:rFonts w:ascii="Times New Roman" w:hAnsi="Times New Roman" w:cs="Times New Roman"/>
                <w:lang w:val="en-US"/>
              </w:rPr>
              <w:t>play</w:t>
            </w:r>
            <w:r>
              <w:rPr>
                <w:rFonts w:ascii="Times New Roman" w:hAnsi="Times New Roman" w:cs="Times New Roman"/>
                <w:lang w:val="en-US"/>
              </w:rPr>
              <w:t xml:space="preserve"> with </w:t>
            </w:r>
            <w:r w:rsidRPr="002861BB">
              <w:rPr>
                <w:rFonts w:ascii="Times New Roman" w:hAnsi="Times New Roman" w:cs="Times New Roman"/>
                <w:lang w:val="en-US"/>
              </w:rPr>
              <w:t>____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  <w:r w:rsidR="00D855D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31C78" w:rsidRDefault="00F31C78" w:rsidP="000650A1">
            <w:pPr>
              <w:rPr>
                <w:rFonts w:ascii="Times New Roman" w:hAnsi="Times New Roman" w:cs="Times New Roman"/>
                <w:lang w:val="en-US"/>
              </w:rPr>
            </w:pPr>
            <w:r w:rsidRPr="002861BB">
              <w:rPr>
                <w:rFonts w:ascii="Times New Roman" w:hAnsi="Times New Roman" w:cs="Times New Roman"/>
                <w:b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855D5">
              <w:rPr>
                <w:rFonts w:ascii="Times New Roman" w:hAnsi="Times New Roman" w:cs="Times New Roman"/>
                <w:lang w:val="en-US"/>
              </w:rPr>
              <w:t xml:space="preserve">he </w:t>
            </w:r>
            <w:r>
              <w:rPr>
                <w:rFonts w:ascii="Times New Roman" w:hAnsi="Times New Roman" w:cs="Times New Roman"/>
                <w:lang w:val="en-US"/>
              </w:rPr>
              <w:t xml:space="preserve">       </w:t>
            </w:r>
            <w:r w:rsidRPr="002861BB">
              <w:rPr>
                <w:rFonts w:ascii="Times New Roman" w:hAnsi="Times New Roman" w:cs="Times New Roman"/>
                <w:b/>
                <w:lang w:val="en-US"/>
              </w:rPr>
              <w:t>B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855D5">
              <w:rPr>
                <w:rFonts w:ascii="Times New Roman" w:hAnsi="Times New Roman" w:cs="Times New Roman"/>
                <w:lang w:val="en-US"/>
              </w:rPr>
              <w:t>me</w:t>
            </w:r>
            <w:r>
              <w:rPr>
                <w:rFonts w:ascii="Times New Roman" w:hAnsi="Times New Roman" w:cs="Times New Roman"/>
                <w:lang w:val="en-US"/>
              </w:rPr>
              <w:t xml:space="preserve">       </w:t>
            </w:r>
            <w:r w:rsidRPr="002861BB"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2861B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855D5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7A1C23" w:rsidRPr="002861BB" w:rsidRDefault="007A1C23" w:rsidP="007A1C2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871C93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3*2=6</w:t>
            </w:r>
            <w:r w:rsidRPr="00871C93">
              <w:rPr>
                <w:rFonts w:ascii="Times New Roman" w:hAnsi="Times New Roman" w:cs="Times New Roman"/>
                <w:lang w:val="en-US"/>
              </w:rPr>
              <w:t xml:space="preserve"> points)</w:t>
            </w:r>
          </w:p>
        </w:tc>
      </w:tr>
    </w:tbl>
    <w:p w:rsidR="006A1D26" w:rsidRDefault="006A1D26" w:rsidP="006A1D26">
      <w:pPr>
        <w:rPr>
          <w:rFonts w:ascii="Times New Roman" w:hAnsi="Times New Roman" w:cs="Times New Roman"/>
          <w:b/>
          <w:lang w:val="en-US"/>
        </w:rPr>
      </w:pPr>
      <w:r w:rsidRPr="00EC0C1C">
        <w:rPr>
          <w:rFonts w:ascii="Times New Roman" w:hAnsi="Times New Roman" w:cs="Times New Roman"/>
          <w:b/>
          <w:lang w:val="en-US"/>
        </w:rPr>
        <w:t>Ex</w:t>
      </w:r>
      <w:r>
        <w:rPr>
          <w:rFonts w:ascii="Times New Roman" w:hAnsi="Times New Roman" w:cs="Times New Roman"/>
          <w:b/>
          <w:lang w:val="en-US"/>
        </w:rPr>
        <w:t>.</w:t>
      </w:r>
      <w:r w:rsidRPr="00EC0C1C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 xml:space="preserve">4 </w:t>
      </w:r>
      <w:r w:rsidR="006F667F">
        <w:rPr>
          <w:rFonts w:ascii="Times New Roman" w:hAnsi="Times New Roman" w:cs="Times New Roman"/>
          <w:b/>
          <w:lang w:val="en-US"/>
        </w:rPr>
        <w:t xml:space="preserve">Read </w:t>
      </w:r>
      <w:r w:rsidR="009032AD">
        <w:rPr>
          <w:rFonts w:ascii="Times New Roman" w:hAnsi="Times New Roman" w:cs="Times New Roman"/>
          <w:b/>
          <w:lang w:val="en-US"/>
        </w:rPr>
        <w:t>Liz</w:t>
      </w:r>
      <w:r w:rsidR="006F667F">
        <w:rPr>
          <w:rFonts w:ascii="Times New Roman" w:hAnsi="Times New Roman" w:cs="Times New Roman"/>
          <w:b/>
          <w:lang w:val="en-US"/>
        </w:rPr>
        <w:t xml:space="preserve">’s letter and </w:t>
      </w:r>
      <w:r w:rsidR="000343B3">
        <w:rPr>
          <w:rFonts w:ascii="Times New Roman" w:hAnsi="Times New Roman" w:cs="Times New Roman"/>
          <w:b/>
          <w:lang w:val="en-US"/>
        </w:rPr>
        <w:t xml:space="preserve">write </w:t>
      </w:r>
      <w:r w:rsidR="006F42CB">
        <w:rPr>
          <w:rFonts w:ascii="Times New Roman" w:hAnsi="Times New Roman" w:cs="Times New Roman"/>
          <w:b/>
          <w:lang w:val="en-US"/>
        </w:rPr>
        <w:t>her the answer</w:t>
      </w:r>
      <w:r w:rsidR="000343B3">
        <w:rPr>
          <w:rFonts w:ascii="Times New Roman" w:hAnsi="Times New Roman" w:cs="Times New Roman"/>
          <w:b/>
          <w:lang w:val="en-US"/>
        </w:rPr>
        <w:t xml:space="preserve"> about your </w:t>
      </w:r>
      <w:r w:rsidR="00793E9D">
        <w:rPr>
          <w:rFonts w:ascii="Times New Roman" w:hAnsi="Times New Roman" w:cs="Times New Roman"/>
          <w:b/>
          <w:lang w:val="en-US"/>
        </w:rPr>
        <w:t>dream home</w:t>
      </w:r>
      <w:r w:rsidR="000343B3">
        <w:rPr>
          <w:rFonts w:ascii="Times New Roman" w:hAnsi="Times New Roman" w:cs="Times New Roman"/>
          <w:b/>
          <w:lang w:val="en-US"/>
        </w:rPr>
        <w:t>.</w:t>
      </w:r>
      <w:r w:rsidR="00793E9D">
        <w:rPr>
          <w:rFonts w:ascii="Times New Roman" w:hAnsi="Times New Roman" w:cs="Times New Roman"/>
          <w:b/>
          <w:lang w:val="en-US"/>
        </w:rPr>
        <w:t xml:space="preserve"> </w:t>
      </w:r>
      <w:r w:rsidR="006F42CB">
        <w:rPr>
          <w:rFonts w:ascii="Times New Roman" w:hAnsi="Times New Roman" w:cs="Times New Roman"/>
          <w:b/>
          <w:lang w:val="en-US"/>
        </w:rPr>
        <w:t>Liz’s questions</w:t>
      </w:r>
      <w:r w:rsidR="00793E9D">
        <w:rPr>
          <w:rFonts w:ascii="Times New Roman" w:hAnsi="Times New Roman" w:cs="Times New Roman"/>
          <w:b/>
          <w:lang w:val="en-US"/>
        </w:rPr>
        <w:t xml:space="preserve"> </w:t>
      </w:r>
      <w:r w:rsidR="006F42CB">
        <w:rPr>
          <w:rFonts w:ascii="Times New Roman" w:hAnsi="Times New Roman" w:cs="Times New Roman"/>
          <w:b/>
          <w:lang w:val="en-US"/>
        </w:rPr>
        <w:t>will</w:t>
      </w:r>
      <w:r w:rsidR="00793E9D">
        <w:rPr>
          <w:rFonts w:ascii="Times New Roman" w:hAnsi="Times New Roman" w:cs="Times New Roman"/>
          <w:b/>
          <w:lang w:val="en-US"/>
        </w:rPr>
        <w:t xml:space="preserve"> help you.</w:t>
      </w:r>
    </w:p>
    <w:p w:rsidR="000343B3" w:rsidRPr="000343B3" w:rsidRDefault="00D83030" w:rsidP="006A1D26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72189</wp:posOffset>
                </wp:positionH>
                <wp:positionV relativeFrom="paragraph">
                  <wp:posOffset>1398872</wp:posOffset>
                </wp:positionV>
                <wp:extent cx="6456948" cy="2935705"/>
                <wp:effectExtent l="0" t="0" r="7620" b="10795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6948" cy="2935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3030" w:rsidRDefault="00D8303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30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…</w:t>
                            </w:r>
                            <w:r w:rsidR="009B55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  <w:p w:rsidR="009B559C" w:rsidRDefault="009B559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’ve got a dream home. It is in Spain near the sea. It has got one floor</w:t>
                            </w:r>
                            <w:r w:rsidR="00793E9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and a huge pool.</w:t>
                            </w:r>
                          </w:p>
                          <w:p w:rsidR="00793E9D" w:rsidRDefault="00793E9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There is a big living room, a modern kitchen, five bedrooms and four bathrooms. M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avouri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place is the pool. I love swimming.</w:t>
                            </w:r>
                          </w:p>
                          <w:p w:rsidR="00793E9D" w:rsidRDefault="00793E9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y dream bedroom is very cool. Everything in it is red and pink! I’ve got a comfortable bed with lots of soft pillows, a wardrobe, a desk and a computer. I’ve also got a bathroom, just for me!</w:t>
                            </w:r>
                          </w:p>
                          <w:p w:rsidR="00793E9D" w:rsidRDefault="00793E9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I like my dream home because it’s </w:t>
                            </w:r>
                            <w:r w:rsidR="00EF4D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beautiful and there is a great view of the sea. It’s a fantastic home!</w:t>
                            </w:r>
                          </w:p>
                          <w:p w:rsidR="00EF4D71" w:rsidRDefault="00EF4D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Write me about your dream home</w:t>
                            </w:r>
                            <w:r w:rsidR="007A1C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Where is your dream home? What rooms </w:t>
                            </w:r>
                            <w:r w:rsidR="007A1C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has it got? Which is your </w:t>
                            </w:r>
                            <w:proofErr w:type="spellStart"/>
                            <w:r w:rsidR="007A1C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avourite</w:t>
                            </w:r>
                            <w:proofErr w:type="spellEnd"/>
                            <w:r w:rsidR="007A1C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room? What </w:t>
                            </w:r>
                            <w:proofErr w:type="spellStart"/>
                            <w:r w:rsidR="007A1C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olour</w:t>
                            </w:r>
                            <w:proofErr w:type="spellEnd"/>
                            <w:r w:rsidR="007A1C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is your dream bedroom? What is there in it? Why do you like your dream house?</w:t>
                            </w:r>
                          </w:p>
                          <w:p w:rsidR="00EF4D71" w:rsidRDefault="00EF4D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Love,</w:t>
                            </w:r>
                          </w:p>
                          <w:p w:rsidR="00EF4D71" w:rsidRPr="00D83030" w:rsidRDefault="00EF4D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L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8" o:spid="_x0000_s1026" type="#_x0000_t202" style="position:absolute;margin-left:5.7pt;margin-top:110.15pt;width:508.4pt;height:231.1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" fillcolor="white [3201]" strokeweight=".5pt">
                <v:textbox>
                  <w:txbxContent>
                    <w:p w:rsidR="00D83030" w:rsidRDefault="00D8303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D8303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Hi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…</w:t>
                      </w:r>
                      <w:r w:rsidR="009B559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</w:t>
                      </w:r>
                    </w:p>
                    <w:p w:rsidR="009B559C" w:rsidRDefault="009B559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’ve got a dream home. It is in Spain near the sea. It has got one floor</w:t>
                      </w:r>
                      <w:r w:rsidR="00793E9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and a huge pool.</w:t>
                      </w:r>
                    </w:p>
                    <w:p w:rsidR="00793E9D" w:rsidRDefault="00793E9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There is a big living room, a modern kitchen, five bedrooms and four bathrooms. My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favouri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place is the pool. I love swimming.</w:t>
                      </w:r>
                    </w:p>
                    <w:p w:rsidR="00793E9D" w:rsidRDefault="00793E9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y dream bedroom is very cool. Everything in it is red and pink! I’ve got a comfortable bed with lots of soft pillows, a wardrobe, a desk and a computer. I’ve also got a bathroom, just for me!</w:t>
                      </w:r>
                    </w:p>
                    <w:p w:rsidR="00793E9D" w:rsidRDefault="00793E9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I like my dream home because it’s </w:t>
                      </w:r>
                      <w:r w:rsidR="00EF4D7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beautiful and there is a great view of the sea. It’s a fantastic home!</w:t>
                      </w:r>
                    </w:p>
                    <w:p w:rsidR="00EF4D71" w:rsidRDefault="00EF4D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Write me about your dream home</w:t>
                      </w:r>
                      <w:r w:rsidR="007A1C2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Where is your dream home? What rooms </w:t>
                      </w:r>
                      <w:r w:rsidR="007A1C2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has it got? Which is your </w:t>
                      </w:r>
                      <w:proofErr w:type="spellStart"/>
                      <w:r w:rsidR="007A1C2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favourite</w:t>
                      </w:r>
                      <w:proofErr w:type="spellEnd"/>
                      <w:r w:rsidR="007A1C2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room? What </w:t>
                      </w:r>
                      <w:proofErr w:type="spellStart"/>
                      <w:r w:rsidR="007A1C2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olour</w:t>
                      </w:r>
                      <w:proofErr w:type="spellEnd"/>
                      <w:r w:rsidR="007A1C2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is your dream bedroom? What is there in it? Why do you like your dream house?</w:t>
                      </w:r>
                    </w:p>
                    <w:p w:rsidR="00EF4D71" w:rsidRDefault="00EF4D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Love,</w:t>
                      </w:r>
                    </w:p>
                    <w:p w:rsidR="00EF4D71" w:rsidRPr="00D83030" w:rsidRDefault="00EF4D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Liz</w:t>
                      </w:r>
                    </w:p>
                  </w:txbxContent>
                </v:textbox>
              </v:shape>
            </w:pict>
          </mc:Fallback>
        </mc:AlternateContent>
      </w:r>
      <w:r w:rsidR="009032AD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842211</wp:posOffset>
                </wp:positionH>
                <wp:positionV relativeFrom="paragraph">
                  <wp:posOffset>1398872</wp:posOffset>
                </wp:positionV>
                <wp:extent cx="1427480" cy="0"/>
                <wp:effectExtent l="0" t="0" r="7620" b="1270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74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23B06" id="Прямая соединительная линия 96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pt,110.15pt" to="178.7pt,11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" strokecolor="black [3200]" strokeweight="1pt">
                <v:stroke joinstyle="miter"/>
              </v:line>
            </w:pict>
          </mc:Fallback>
        </mc:AlternateContent>
      </w:r>
      <w:r w:rsidR="009032AD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842211</wp:posOffset>
                </wp:positionH>
                <wp:positionV relativeFrom="paragraph">
                  <wp:posOffset>1238451</wp:posOffset>
                </wp:positionV>
                <wp:extent cx="1427480" cy="0"/>
                <wp:effectExtent l="0" t="0" r="7620" b="1270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F4D4E" id="Прямая соединительная линия 95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pt,97.5pt" to="178.7pt,9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" strokecolor="#a5a5a5 [3206]" strokeweight=".5pt">
                <v:stroke joinstyle="miter"/>
              </v:line>
            </w:pict>
          </mc:Fallback>
        </mc:AlternateContent>
      </w:r>
      <w:r w:rsidR="009032AD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1174015</wp:posOffset>
                </wp:positionV>
                <wp:extent cx="1427580" cy="272716"/>
                <wp:effectExtent l="0" t="0" r="0" b="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7580" cy="2727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032AD" w:rsidRPr="009032AD" w:rsidRDefault="009032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y Dream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4" o:spid="_x0000_s1027" type="#_x0000_t202" style="position:absolute;margin-left:66.3pt;margin-top:92.45pt;width:112.4pt;height:21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" fillcolor="white [3201]" stroked="f" strokeweight=".5pt">
                <v:textbox>
                  <w:txbxContent>
                    <w:p w:rsidR="009032AD" w:rsidRPr="009032AD" w:rsidRDefault="009032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y Dream home</w:t>
                      </w:r>
                    </w:p>
                  </w:txbxContent>
                </v:textbox>
              </v:shape>
            </w:pict>
          </mc:Fallback>
        </mc:AlternateContent>
      </w:r>
      <w:r w:rsidR="009032AD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89284</wp:posOffset>
                </wp:positionH>
                <wp:positionV relativeFrom="paragraph">
                  <wp:posOffset>917608</wp:posOffset>
                </wp:positionV>
                <wp:extent cx="1997242" cy="136358"/>
                <wp:effectExtent l="0" t="0" r="9525" b="16510"/>
                <wp:wrapNone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242" cy="136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32AD" w:rsidRDefault="009032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92" o:spid="_x0000_s1028" type="#_x0000_t202" style="position:absolute;margin-left:38.55pt;margin-top:72.25pt;width:157.25pt;height:10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" fillcolor="white [3201]" strokeweight=".5pt">
                <v:textbox>
                  <w:txbxContent>
                    <w:p w:rsidR="009032AD" w:rsidRDefault="009032AD"/>
                  </w:txbxContent>
                </v:textbox>
              </v:shape>
            </w:pict>
          </mc:Fallback>
        </mc:AlternateContent>
      </w:r>
      <w:r w:rsidR="000343B3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>
            <wp:extent cx="6632514" cy="3914274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g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6008" cy="393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C23" w:rsidRDefault="007A1C23" w:rsidP="006A1D26">
      <w:pPr>
        <w:rPr>
          <w:rFonts w:ascii="Times New Roman" w:hAnsi="Times New Roman" w:cs="Times New Roman"/>
          <w:b/>
          <w:lang w:val="en-US"/>
        </w:rPr>
      </w:pPr>
    </w:p>
    <w:p w:rsidR="007A1C23" w:rsidRDefault="007A1C23" w:rsidP="006A1D26">
      <w:pPr>
        <w:rPr>
          <w:rFonts w:ascii="Times New Roman" w:hAnsi="Times New Roman" w:cs="Times New Roman"/>
          <w:b/>
          <w:lang w:val="en-US"/>
        </w:rPr>
      </w:pPr>
    </w:p>
    <w:p w:rsidR="007A1C23" w:rsidRDefault="007A1C23" w:rsidP="006A1D26">
      <w:pPr>
        <w:rPr>
          <w:rFonts w:ascii="Times New Roman" w:hAnsi="Times New Roman" w:cs="Times New Roman"/>
          <w:b/>
          <w:lang w:val="en-US"/>
        </w:rPr>
      </w:pPr>
    </w:p>
    <w:p w:rsidR="007A1C23" w:rsidRDefault="007A1C23" w:rsidP="007A1C23">
      <w:pPr>
        <w:pStyle w:val="a4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(14 points)</w:t>
      </w:r>
    </w:p>
    <w:p w:rsidR="006A1D26" w:rsidRDefault="006A1D26" w:rsidP="006A1D26">
      <w:pPr>
        <w:rPr>
          <w:rFonts w:ascii="Times New Roman" w:hAnsi="Times New Roman" w:cs="Times New Roman"/>
          <w:b/>
          <w:lang w:val="en-US"/>
        </w:rPr>
      </w:pPr>
      <w:r w:rsidRPr="00EC0C1C">
        <w:rPr>
          <w:rFonts w:ascii="Times New Roman" w:hAnsi="Times New Roman" w:cs="Times New Roman"/>
          <w:b/>
          <w:lang w:val="en-US"/>
        </w:rPr>
        <w:t>Ex</w:t>
      </w:r>
      <w:r>
        <w:rPr>
          <w:rFonts w:ascii="Times New Roman" w:hAnsi="Times New Roman" w:cs="Times New Roman"/>
          <w:b/>
          <w:lang w:val="en-US"/>
        </w:rPr>
        <w:t>.</w:t>
      </w:r>
      <w:r w:rsidRPr="00EC0C1C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7 Listen</w:t>
      </w:r>
      <w:r w:rsidR="007A1C23">
        <w:rPr>
          <w:rFonts w:ascii="Times New Roman" w:hAnsi="Times New Roman" w:cs="Times New Roman"/>
          <w:b/>
          <w:lang w:val="en-US"/>
        </w:rPr>
        <w:t>ing.</w:t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="00B04575">
        <w:rPr>
          <w:rFonts w:ascii="Times New Roman" w:hAnsi="Times New Roman" w:cs="Times New Roman"/>
          <w:b/>
          <w:lang w:val="en-US"/>
        </w:rPr>
        <w:t xml:space="preserve">Mach the names </w:t>
      </w:r>
      <w:r w:rsidR="00321F89">
        <w:rPr>
          <w:rFonts w:ascii="Times New Roman" w:hAnsi="Times New Roman" w:cs="Times New Roman"/>
          <w:b/>
          <w:lang w:val="en-US"/>
        </w:rPr>
        <w:t>with the person.</w:t>
      </w:r>
    </w:p>
    <w:p w:rsidR="006A1D26" w:rsidRDefault="007A1C23" w:rsidP="006A1D26">
      <w:pPr>
        <w:pStyle w:val="a4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6A1D26">
        <w:rPr>
          <w:rFonts w:ascii="Times New Roman" w:hAnsi="Times New Roman" w:cs="Times New Roman"/>
          <w:lang w:val="en-US"/>
        </w:rPr>
        <w:t>(1</w:t>
      </w:r>
      <w:r w:rsidR="004A5A11" w:rsidRPr="006F42CB">
        <w:rPr>
          <w:rFonts w:ascii="Times New Roman" w:hAnsi="Times New Roman" w:cs="Times New Roman"/>
          <w:lang w:val="en-US"/>
        </w:rPr>
        <w:t>0</w:t>
      </w:r>
      <w:r w:rsidR="006A1D26">
        <w:rPr>
          <w:rFonts w:ascii="Times New Roman" w:hAnsi="Times New Roman" w:cs="Times New Roman"/>
          <w:lang w:val="en-US"/>
        </w:rPr>
        <w:t xml:space="preserve"> points)</w:t>
      </w:r>
    </w:p>
    <w:p w:rsidR="006A1D26" w:rsidRDefault="006A1D26" w:rsidP="006A1D26">
      <w:pPr>
        <w:pStyle w:val="a4"/>
        <w:jc w:val="right"/>
        <w:rPr>
          <w:rFonts w:ascii="Times New Roman" w:hAnsi="Times New Roman" w:cs="Times New Roman"/>
          <w:lang w:val="en-US"/>
        </w:rPr>
      </w:pPr>
    </w:p>
    <w:p w:rsidR="006A1D26" w:rsidRPr="00AC4349" w:rsidRDefault="006A1D26" w:rsidP="006A1D26">
      <w:pPr>
        <w:pStyle w:val="a4"/>
        <w:ind w:left="1068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tally </w:t>
      </w:r>
      <w:r w:rsidR="00B04575">
        <w:rPr>
          <w:rFonts w:ascii="Times New Roman" w:hAnsi="Times New Roman" w:cs="Times New Roman"/>
          <w:lang w:val="en-US"/>
        </w:rPr>
        <w:t>4</w:t>
      </w:r>
      <w:r w:rsidR="004A5A11" w:rsidRPr="006F42CB">
        <w:rPr>
          <w:rFonts w:ascii="Times New Roman" w:hAnsi="Times New Roman" w:cs="Times New Roman"/>
          <w:lang w:val="en-US"/>
        </w:rPr>
        <w:t>7</w:t>
      </w:r>
      <w:r>
        <w:rPr>
          <w:rFonts w:ascii="Times New Roman" w:hAnsi="Times New Roman" w:cs="Times New Roman"/>
          <w:lang w:val="en-US"/>
        </w:rPr>
        <w:t xml:space="preserve"> points</w:t>
      </w:r>
    </w:p>
    <w:p w:rsidR="006A1D26" w:rsidRPr="00562F96" w:rsidRDefault="006A1D26" w:rsidP="006A1D26">
      <w:pPr>
        <w:pStyle w:val="a4"/>
        <w:ind w:left="1068"/>
        <w:rPr>
          <w:rFonts w:ascii="Times New Roman" w:hAnsi="Times New Roman" w:cs="Times New Roman"/>
          <w:lang w:val="en-US"/>
        </w:rPr>
      </w:pPr>
    </w:p>
    <w:p w:rsidR="006A1D26" w:rsidRDefault="00B04575" w:rsidP="006A1D26">
      <w:pPr>
        <w:pStyle w:val="a4"/>
        <w:ind w:left="106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54142</wp:posOffset>
                </wp:positionV>
                <wp:extent cx="890337" cy="815474"/>
                <wp:effectExtent l="0" t="0" r="11430" b="10160"/>
                <wp:wrapNone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337" cy="815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4575" w:rsidRDefault="00B0457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7-32=”5”</w:t>
                            </w:r>
                          </w:p>
                          <w:p w:rsidR="00B04575" w:rsidRDefault="00B0457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1-24=”4”</w:t>
                            </w:r>
                          </w:p>
                          <w:p w:rsidR="00B04575" w:rsidRDefault="00B0457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3-</w:t>
                            </w:r>
                            <w:r w:rsidR="00321F89">
                              <w:rPr>
                                <w:lang w:val="en-US"/>
                              </w:rPr>
                              <w:t>19=”3”</w:t>
                            </w:r>
                          </w:p>
                          <w:p w:rsidR="00321F89" w:rsidRPr="00B04575" w:rsidRDefault="00321F8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8-0=”2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9" o:spid="_x0000_s1029" type="#_x0000_t202" style="position:absolute;left:0;text-align:left;margin-left:348pt;margin-top:4.25pt;width:70.1pt;height:64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" fillcolor="white [3201]" strokeweight=".5pt">
                <v:textbox>
                  <w:txbxContent>
                    <w:p w:rsidR="00B04575" w:rsidRDefault="00B0457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7-32=”5”</w:t>
                      </w:r>
                    </w:p>
                    <w:p w:rsidR="00B04575" w:rsidRDefault="00B0457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1-24=”4”</w:t>
                      </w:r>
                    </w:p>
                    <w:p w:rsidR="00B04575" w:rsidRDefault="00B0457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3-</w:t>
                      </w:r>
                      <w:r w:rsidR="00321F89">
                        <w:rPr>
                          <w:lang w:val="en-US"/>
                        </w:rPr>
                        <w:t>19=”3”</w:t>
                      </w:r>
                    </w:p>
                    <w:p w:rsidR="00321F89" w:rsidRPr="00B04575" w:rsidRDefault="00321F8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8-0=”2”</w:t>
                      </w:r>
                    </w:p>
                  </w:txbxContent>
                </v:textbox>
              </v:shape>
            </w:pict>
          </mc:Fallback>
        </mc:AlternateContent>
      </w:r>
      <w:r w:rsidR="006A1D2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F119F1" wp14:editId="5F7D3A18">
                <wp:simplePos x="0" y="0"/>
                <wp:positionH relativeFrom="column">
                  <wp:posOffset>5878286</wp:posOffset>
                </wp:positionH>
                <wp:positionV relativeFrom="paragraph">
                  <wp:posOffset>4264</wp:posOffset>
                </wp:positionV>
                <wp:extent cx="856252" cy="914400"/>
                <wp:effectExtent l="0" t="0" r="7620" b="1270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252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1D26" w:rsidRPr="00B4501E" w:rsidRDefault="00B04575" w:rsidP="006A1D26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</w:t>
                            </w:r>
                            <w:r w:rsidR="004A5A11"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="006A1D26" w:rsidRPr="00B4501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</w:t>
                            </w:r>
                            <w:r w:rsidR="00AB123A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="006A1D26" w:rsidRPr="00B4501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=”5”</w:t>
                            </w:r>
                          </w:p>
                          <w:p w:rsidR="006A1D26" w:rsidRPr="00B4501E" w:rsidRDefault="00AB123A" w:rsidP="006A1D26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9</w:t>
                            </w:r>
                            <w:r w:rsidR="006A1D26" w:rsidRPr="00B4501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-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6A1D26" w:rsidRPr="00B4501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=”4”</w:t>
                            </w:r>
                          </w:p>
                          <w:p w:rsidR="006A1D26" w:rsidRPr="00B4501E" w:rsidRDefault="006A1D26" w:rsidP="006A1D26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4501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</w:t>
                            </w:r>
                            <w:r w:rsidR="00AB123A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B4501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-</w:t>
                            </w:r>
                            <w:r w:rsidR="00B0457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  <w:r w:rsidR="00AB123A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B4501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=”3”</w:t>
                            </w:r>
                          </w:p>
                          <w:p w:rsidR="006A1D26" w:rsidRPr="00B4501E" w:rsidRDefault="006A1D26" w:rsidP="006A1D26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4501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  <w:r w:rsidR="00AB123A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B4501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-0=”2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119F1" id="_x0000_t202" coordsize="21600,21600" o:spt="202" path="m,l,21600r21600,l21600,xe">
                <v:stroke joinstyle="miter"/>
                <v:path gradientshapeok="t" o:connecttype="rect"/>
              </v:shapetype>
              <v:shape id="Надпись 54" o:spid="_x0000_s1030" type="#_x0000_t202" style="position:absolute;left:0;text-align:left;margin-left:462.85pt;margin-top:.35pt;width:67.4pt;height:1in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" fillcolor="white [3201]" strokeweight=".5pt">
                <v:textbox>
                  <w:txbxContent>
                    <w:p w:rsidR="006A1D26" w:rsidRPr="00B4501E" w:rsidRDefault="00B04575" w:rsidP="006A1D26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4</w:t>
                      </w:r>
                      <w:r w:rsidR="004A5A11"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="006A1D26" w:rsidRPr="00B4501E">
                        <w:rPr>
                          <w:rFonts w:ascii="Times New Roman" w:hAnsi="Times New Roman" w:cs="Times New Roman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4</w:t>
                      </w:r>
                      <w:r w:rsidR="00AB123A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="006A1D26" w:rsidRPr="00B4501E">
                        <w:rPr>
                          <w:rFonts w:ascii="Times New Roman" w:hAnsi="Times New Roman" w:cs="Times New Roman"/>
                          <w:lang w:val="en-US"/>
                        </w:rPr>
                        <w:t>=”5”</w:t>
                      </w:r>
                    </w:p>
                    <w:p w:rsidR="006A1D26" w:rsidRPr="00B4501E" w:rsidRDefault="00AB123A" w:rsidP="006A1D26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9</w:t>
                      </w:r>
                      <w:r w:rsidR="006A1D26" w:rsidRPr="00B4501E">
                        <w:rPr>
                          <w:rFonts w:ascii="Times New Roman" w:hAnsi="Times New Roman" w:cs="Times New Roman"/>
                          <w:lang w:val="en-US"/>
                        </w:rPr>
                        <w:t>-3</w:t>
                      </w: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6A1D26" w:rsidRPr="00B4501E">
                        <w:rPr>
                          <w:rFonts w:ascii="Times New Roman" w:hAnsi="Times New Roman" w:cs="Times New Roman"/>
                          <w:lang w:val="en-US"/>
                        </w:rPr>
                        <w:t>=”4”</w:t>
                      </w:r>
                    </w:p>
                    <w:p w:rsidR="006A1D26" w:rsidRPr="00B4501E" w:rsidRDefault="006A1D26" w:rsidP="006A1D26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B4501E">
                        <w:rPr>
                          <w:rFonts w:ascii="Times New Roman" w:hAnsi="Times New Roman" w:cs="Times New Roman"/>
                          <w:lang w:val="en-US"/>
                        </w:rPr>
                        <w:t>3</w:t>
                      </w:r>
                      <w:r w:rsidR="00AB123A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Pr="00B4501E">
                        <w:rPr>
                          <w:rFonts w:ascii="Times New Roman" w:hAnsi="Times New Roman" w:cs="Times New Roman"/>
                          <w:lang w:val="en-US"/>
                        </w:rPr>
                        <w:t>-</w:t>
                      </w:r>
                      <w:r w:rsidR="00B04575">
                        <w:rPr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  <w:r w:rsidR="00AB123A"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Pr="00B4501E">
                        <w:rPr>
                          <w:rFonts w:ascii="Times New Roman" w:hAnsi="Times New Roman" w:cs="Times New Roman"/>
                          <w:lang w:val="en-US"/>
                        </w:rPr>
                        <w:t>=”3”</w:t>
                      </w:r>
                    </w:p>
                    <w:p w:rsidR="006A1D26" w:rsidRPr="00B4501E" w:rsidRDefault="006A1D26" w:rsidP="006A1D26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B4501E">
                        <w:rPr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  <w:r w:rsidR="00AB123A"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Pr="00B4501E">
                        <w:rPr>
                          <w:rFonts w:ascii="Times New Roman" w:hAnsi="Times New Roman" w:cs="Times New Roman"/>
                          <w:lang w:val="en-US"/>
                        </w:rPr>
                        <w:t>-0=”2”</w:t>
                      </w:r>
                    </w:p>
                  </w:txbxContent>
                </v:textbox>
              </v:shape>
            </w:pict>
          </mc:Fallback>
        </mc:AlternateContent>
      </w:r>
      <w:r w:rsidR="006A1D2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2A9B2F" wp14:editId="17904C91">
                <wp:simplePos x="0" y="0"/>
                <wp:positionH relativeFrom="column">
                  <wp:posOffset>5878286</wp:posOffset>
                </wp:positionH>
                <wp:positionV relativeFrom="paragraph">
                  <wp:posOffset>4265</wp:posOffset>
                </wp:positionV>
                <wp:extent cx="856252" cy="863600"/>
                <wp:effectExtent l="0" t="0" r="7620" b="1270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252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1D26" w:rsidRPr="00B4501E" w:rsidRDefault="006A1D26" w:rsidP="006A1D26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4501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0-51=”5”</w:t>
                            </w:r>
                          </w:p>
                          <w:p w:rsidR="006A1D26" w:rsidRPr="00B4501E" w:rsidRDefault="006A1D26" w:rsidP="006A1D26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4501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50-39=”4”</w:t>
                            </w:r>
                          </w:p>
                          <w:p w:rsidR="006A1D26" w:rsidRPr="00B4501E" w:rsidRDefault="006A1D26" w:rsidP="006A1D26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4501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8-30=”3”</w:t>
                            </w:r>
                          </w:p>
                          <w:p w:rsidR="006A1D26" w:rsidRPr="00B4501E" w:rsidRDefault="006A1D26" w:rsidP="006A1D26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4501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9-0=”2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A9B2F" id="Надпись 1" o:spid="_x0000_s1031" type="#_x0000_t202" style="position:absolute;left:0;text-align:left;margin-left:462.85pt;margin-top:.35pt;width:67.4pt;height:6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" fillcolor="white [3201]" strokeweight=".5pt">
                <v:textbox>
                  <w:txbxContent>
                    <w:p w:rsidR="006A1D26" w:rsidRPr="00B4501E" w:rsidRDefault="006A1D26" w:rsidP="006A1D26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B4501E">
                        <w:rPr>
                          <w:rFonts w:ascii="Times New Roman" w:hAnsi="Times New Roman" w:cs="Times New Roman"/>
                          <w:lang w:val="en-US"/>
                        </w:rPr>
                        <w:t>60-51=”5”</w:t>
                      </w:r>
                    </w:p>
                    <w:p w:rsidR="006A1D26" w:rsidRPr="00B4501E" w:rsidRDefault="006A1D26" w:rsidP="006A1D26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B4501E">
                        <w:rPr>
                          <w:rFonts w:ascii="Times New Roman" w:hAnsi="Times New Roman" w:cs="Times New Roman"/>
                          <w:lang w:val="en-US"/>
                        </w:rPr>
                        <w:t>50-39=”4”</w:t>
                      </w:r>
                    </w:p>
                    <w:p w:rsidR="006A1D26" w:rsidRPr="00B4501E" w:rsidRDefault="006A1D26" w:rsidP="006A1D26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B4501E">
                        <w:rPr>
                          <w:rFonts w:ascii="Times New Roman" w:hAnsi="Times New Roman" w:cs="Times New Roman"/>
                          <w:lang w:val="en-US"/>
                        </w:rPr>
                        <w:t>38-30=”3”</w:t>
                      </w:r>
                    </w:p>
                    <w:p w:rsidR="006A1D26" w:rsidRPr="00B4501E" w:rsidRDefault="006A1D26" w:rsidP="006A1D26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B4501E">
                        <w:rPr>
                          <w:rFonts w:ascii="Times New Roman" w:hAnsi="Times New Roman" w:cs="Times New Roman"/>
                          <w:lang w:val="en-US"/>
                        </w:rPr>
                        <w:t>29-0=”2”</w:t>
                      </w:r>
                    </w:p>
                  </w:txbxContent>
                </v:textbox>
              </v:shape>
            </w:pict>
          </mc:Fallback>
        </mc:AlternateContent>
      </w:r>
    </w:p>
    <w:p w:rsidR="006A1D26" w:rsidRPr="00562F96" w:rsidRDefault="006A1D26" w:rsidP="006A1D26">
      <w:pPr>
        <w:ind w:left="708"/>
        <w:rPr>
          <w:rFonts w:ascii="Times New Roman" w:hAnsi="Times New Roman" w:cs="Times New Roman"/>
          <w:lang w:val="en-US"/>
        </w:rPr>
      </w:pPr>
    </w:p>
    <w:p w:rsidR="006A1D26" w:rsidRPr="00562F96" w:rsidRDefault="006A1D26" w:rsidP="006A1D26">
      <w:pPr>
        <w:pStyle w:val="a4"/>
        <w:ind w:left="1068"/>
        <w:rPr>
          <w:rFonts w:ascii="Times New Roman" w:hAnsi="Times New Roman" w:cs="Times New Roman"/>
          <w:lang w:val="en-US"/>
        </w:rPr>
      </w:pPr>
    </w:p>
    <w:p w:rsidR="006A1D26" w:rsidRPr="00E528D3" w:rsidRDefault="006A1D26" w:rsidP="006A1D26">
      <w:pPr>
        <w:rPr>
          <w:rFonts w:ascii="Times New Roman" w:hAnsi="Times New Roman" w:cs="Times New Roman"/>
          <w:lang w:val="en-US"/>
        </w:rPr>
      </w:pPr>
    </w:p>
    <w:p w:rsidR="006A1D26" w:rsidRDefault="006A1D26" w:rsidP="006A1D26">
      <w:pPr>
        <w:jc w:val="center"/>
        <w:rPr>
          <w:rFonts w:ascii="Times New Roman" w:hAnsi="Times New Roman" w:cs="Times New Roman"/>
          <w:lang w:val="en-US"/>
        </w:rPr>
      </w:pPr>
    </w:p>
    <w:p w:rsidR="006A1D26" w:rsidRDefault="006A1D26" w:rsidP="006A1D26">
      <w:pPr>
        <w:jc w:val="center"/>
        <w:rPr>
          <w:rFonts w:ascii="Times New Roman" w:hAnsi="Times New Roman" w:cs="Times New Roman"/>
          <w:b/>
          <w:lang w:val="en-US"/>
        </w:rPr>
      </w:pPr>
    </w:p>
    <w:p w:rsidR="006A1D26" w:rsidRDefault="006A1D26" w:rsidP="006A1D26">
      <w:pPr>
        <w:jc w:val="center"/>
        <w:rPr>
          <w:rFonts w:ascii="Times New Roman" w:hAnsi="Times New Roman" w:cs="Times New Roman"/>
          <w:b/>
          <w:lang w:val="en-US"/>
        </w:rPr>
      </w:pPr>
    </w:p>
    <w:p w:rsidR="006A1D26" w:rsidRDefault="006A1D26" w:rsidP="006A1D26">
      <w:pPr>
        <w:jc w:val="center"/>
        <w:rPr>
          <w:rFonts w:ascii="Times New Roman" w:hAnsi="Times New Roman" w:cs="Times New Roman"/>
          <w:b/>
          <w:lang w:val="en-US"/>
        </w:rPr>
      </w:pPr>
    </w:p>
    <w:p w:rsidR="006A1D26" w:rsidRDefault="006A1D26" w:rsidP="006A1D26">
      <w:pPr>
        <w:jc w:val="center"/>
        <w:rPr>
          <w:rFonts w:ascii="Times New Roman" w:hAnsi="Times New Roman" w:cs="Times New Roman"/>
          <w:b/>
          <w:lang w:val="en-US"/>
        </w:rPr>
      </w:pPr>
    </w:p>
    <w:p w:rsidR="006A1D26" w:rsidRDefault="006A1D26" w:rsidP="006A1D26">
      <w:pPr>
        <w:jc w:val="center"/>
        <w:rPr>
          <w:rFonts w:ascii="Times New Roman" w:hAnsi="Times New Roman" w:cs="Times New Roman"/>
          <w:b/>
          <w:lang w:val="en-US"/>
        </w:rPr>
      </w:pPr>
    </w:p>
    <w:p w:rsidR="006A1D26" w:rsidRDefault="006A1D26" w:rsidP="006A1D26">
      <w:pPr>
        <w:jc w:val="center"/>
        <w:rPr>
          <w:rFonts w:ascii="Times New Roman" w:hAnsi="Times New Roman" w:cs="Times New Roman"/>
          <w:b/>
          <w:lang w:val="en-US"/>
        </w:rPr>
      </w:pPr>
    </w:p>
    <w:p w:rsidR="006A1D26" w:rsidRDefault="006A1D26" w:rsidP="006A1D26">
      <w:pPr>
        <w:jc w:val="center"/>
        <w:rPr>
          <w:rFonts w:ascii="Times New Roman" w:hAnsi="Times New Roman" w:cs="Times New Roman"/>
          <w:b/>
          <w:lang w:val="en-US"/>
        </w:rPr>
      </w:pPr>
    </w:p>
    <w:p w:rsidR="006A1D26" w:rsidRDefault="006A1D26" w:rsidP="006A1D26">
      <w:pPr>
        <w:jc w:val="center"/>
        <w:rPr>
          <w:rFonts w:ascii="Times New Roman" w:hAnsi="Times New Roman" w:cs="Times New Roman"/>
          <w:b/>
          <w:lang w:val="en-US"/>
        </w:rPr>
      </w:pPr>
    </w:p>
    <w:p w:rsidR="006A1D26" w:rsidRDefault="006A1D26" w:rsidP="006A1D26">
      <w:pPr>
        <w:jc w:val="center"/>
        <w:rPr>
          <w:rFonts w:ascii="Times New Roman" w:hAnsi="Times New Roman" w:cs="Times New Roman"/>
          <w:b/>
          <w:lang w:val="en-US"/>
        </w:rPr>
      </w:pPr>
    </w:p>
    <w:p w:rsidR="006A1D26" w:rsidRDefault="006A1D26" w:rsidP="006A1D26">
      <w:pPr>
        <w:jc w:val="center"/>
        <w:rPr>
          <w:rFonts w:ascii="Times New Roman" w:hAnsi="Times New Roman" w:cs="Times New Roman"/>
          <w:b/>
          <w:lang w:val="en-US"/>
        </w:rPr>
      </w:pPr>
    </w:p>
    <w:p w:rsidR="006A1D26" w:rsidRDefault="006A1D26" w:rsidP="006A1D26">
      <w:pPr>
        <w:jc w:val="center"/>
        <w:rPr>
          <w:rFonts w:ascii="Times New Roman" w:hAnsi="Times New Roman" w:cs="Times New Roman"/>
          <w:b/>
          <w:lang w:val="en-US"/>
        </w:rPr>
      </w:pPr>
    </w:p>
    <w:p w:rsidR="006A1D26" w:rsidRDefault="006A1D26" w:rsidP="006A1D26">
      <w:pPr>
        <w:jc w:val="center"/>
        <w:rPr>
          <w:rFonts w:ascii="Times New Roman" w:hAnsi="Times New Roman" w:cs="Times New Roman"/>
          <w:b/>
          <w:lang w:val="en-US"/>
        </w:rPr>
      </w:pPr>
    </w:p>
    <w:p w:rsidR="006A1D26" w:rsidRDefault="006A1D26" w:rsidP="006A1D26">
      <w:pPr>
        <w:jc w:val="center"/>
        <w:rPr>
          <w:rFonts w:ascii="Times New Roman" w:hAnsi="Times New Roman" w:cs="Times New Roman"/>
          <w:b/>
          <w:lang w:val="en-US"/>
        </w:rPr>
      </w:pPr>
    </w:p>
    <w:p w:rsidR="006A1D26" w:rsidRDefault="006A1D26" w:rsidP="006A1D26">
      <w:pPr>
        <w:jc w:val="center"/>
        <w:rPr>
          <w:rFonts w:ascii="Times New Roman" w:hAnsi="Times New Roman" w:cs="Times New Roman"/>
          <w:b/>
          <w:lang w:val="en-US"/>
        </w:rPr>
      </w:pPr>
    </w:p>
    <w:p w:rsidR="00321F89" w:rsidRDefault="00321F89" w:rsidP="00301B5B">
      <w:pPr>
        <w:jc w:val="center"/>
        <w:rPr>
          <w:rFonts w:ascii="Times New Roman" w:hAnsi="Times New Roman" w:cs="Times New Roman"/>
          <w:b/>
          <w:lang w:val="en-US"/>
        </w:rPr>
      </w:pPr>
    </w:p>
    <w:p w:rsidR="00321F89" w:rsidRDefault="00321F89" w:rsidP="00301B5B">
      <w:pPr>
        <w:jc w:val="center"/>
        <w:rPr>
          <w:rFonts w:ascii="Times New Roman" w:hAnsi="Times New Roman" w:cs="Times New Roman"/>
          <w:b/>
          <w:lang w:val="en-US"/>
        </w:rPr>
      </w:pPr>
    </w:p>
    <w:p w:rsidR="00321F89" w:rsidRDefault="00321F89" w:rsidP="00301B5B">
      <w:pPr>
        <w:jc w:val="center"/>
        <w:rPr>
          <w:rFonts w:ascii="Times New Roman" w:hAnsi="Times New Roman" w:cs="Times New Roman"/>
          <w:b/>
          <w:lang w:val="en-US"/>
        </w:rPr>
      </w:pPr>
    </w:p>
    <w:p w:rsidR="00321F89" w:rsidRDefault="00321F89" w:rsidP="00301B5B">
      <w:pPr>
        <w:jc w:val="center"/>
        <w:rPr>
          <w:rFonts w:ascii="Times New Roman" w:hAnsi="Times New Roman" w:cs="Times New Roman"/>
          <w:b/>
          <w:lang w:val="en-US"/>
        </w:rPr>
      </w:pPr>
    </w:p>
    <w:p w:rsidR="00321F89" w:rsidRDefault="00321F89" w:rsidP="00301B5B">
      <w:pPr>
        <w:jc w:val="center"/>
        <w:rPr>
          <w:rFonts w:ascii="Times New Roman" w:hAnsi="Times New Roman" w:cs="Times New Roman"/>
          <w:b/>
          <w:lang w:val="en-US"/>
        </w:rPr>
      </w:pPr>
    </w:p>
    <w:p w:rsidR="00321F89" w:rsidRDefault="00321F89" w:rsidP="00301B5B">
      <w:pPr>
        <w:jc w:val="center"/>
        <w:rPr>
          <w:rFonts w:ascii="Times New Roman" w:hAnsi="Times New Roman" w:cs="Times New Roman"/>
          <w:b/>
          <w:lang w:val="en-US"/>
        </w:rPr>
      </w:pPr>
    </w:p>
    <w:p w:rsidR="00321F89" w:rsidRDefault="00321F89" w:rsidP="00301B5B">
      <w:pPr>
        <w:jc w:val="center"/>
        <w:rPr>
          <w:rFonts w:ascii="Times New Roman" w:hAnsi="Times New Roman" w:cs="Times New Roman"/>
          <w:b/>
          <w:lang w:val="en-US"/>
        </w:rPr>
      </w:pPr>
    </w:p>
    <w:p w:rsidR="00321F89" w:rsidRDefault="00321F89" w:rsidP="00301B5B">
      <w:pPr>
        <w:jc w:val="center"/>
        <w:rPr>
          <w:rFonts w:ascii="Times New Roman" w:hAnsi="Times New Roman" w:cs="Times New Roman"/>
          <w:b/>
          <w:lang w:val="en-US"/>
        </w:rPr>
      </w:pPr>
    </w:p>
    <w:p w:rsidR="00321F89" w:rsidRDefault="00321F89" w:rsidP="00301B5B">
      <w:pPr>
        <w:jc w:val="center"/>
        <w:rPr>
          <w:rFonts w:ascii="Times New Roman" w:hAnsi="Times New Roman" w:cs="Times New Roman"/>
          <w:b/>
          <w:lang w:val="en-US"/>
        </w:rPr>
      </w:pPr>
    </w:p>
    <w:p w:rsidR="00321F89" w:rsidRDefault="00321F89" w:rsidP="00301B5B">
      <w:pPr>
        <w:jc w:val="center"/>
        <w:rPr>
          <w:rFonts w:ascii="Times New Roman" w:hAnsi="Times New Roman" w:cs="Times New Roman"/>
          <w:b/>
          <w:lang w:val="en-US"/>
        </w:rPr>
      </w:pPr>
    </w:p>
    <w:p w:rsidR="00321F89" w:rsidRDefault="00321F89" w:rsidP="00301B5B">
      <w:pPr>
        <w:jc w:val="center"/>
        <w:rPr>
          <w:rFonts w:ascii="Times New Roman" w:hAnsi="Times New Roman" w:cs="Times New Roman"/>
          <w:b/>
          <w:lang w:val="en-US"/>
        </w:rPr>
      </w:pPr>
    </w:p>
    <w:p w:rsidR="00321F89" w:rsidRDefault="00321F89" w:rsidP="00301B5B">
      <w:pPr>
        <w:jc w:val="center"/>
        <w:rPr>
          <w:rFonts w:ascii="Times New Roman" w:hAnsi="Times New Roman" w:cs="Times New Roman"/>
          <w:b/>
          <w:lang w:val="en-US"/>
        </w:rPr>
      </w:pPr>
    </w:p>
    <w:p w:rsidR="00321F89" w:rsidRDefault="00321F89" w:rsidP="00301B5B">
      <w:pPr>
        <w:jc w:val="center"/>
        <w:rPr>
          <w:rFonts w:ascii="Times New Roman" w:hAnsi="Times New Roman" w:cs="Times New Roman"/>
          <w:b/>
          <w:lang w:val="en-US"/>
        </w:rPr>
      </w:pPr>
    </w:p>
    <w:p w:rsidR="00321F89" w:rsidRDefault="00321F89" w:rsidP="00301B5B">
      <w:pPr>
        <w:jc w:val="center"/>
        <w:rPr>
          <w:rFonts w:ascii="Times New Roman" w:hAnsi="Times New Roman" w:cs="Times New Roman"/>
          <w:b/>
          <w:lang w:val="en-US"/>
        </w:rPr>
      </w:pPr>
    </w:p>
    <w:p w:rsidR="00321F89" w:rsidRDefault="00321F89" w:rsidP="00301B5B">
      <w:pPr>
        <w:jc w:val="center"/>
        <w:rPr>
          <w:rFonts w:ascii="Times New Roman" w:hAnsi="Times New Roman" w:cs="Times New Roman"/>
          <w:b/>
          <w:lang w:val="en-US"/>
        </w:rPr>
      </w:pPr>
    </w:p>
    <w:p w:rsidR="00321F89" w:rsidRDefault="00321F89" w:rsidP="00301B5B">
      <w:pPr>
        <w:jc w:val="center"/>
        <w:rPr>
          <w:rFonts w:ascii="Times New Roman" w:hAnsi="Times New Roman" w:cs="Times New Roman"/>
          <w:b/>
          <w:lang w:val="en-US"/>
        </w:rPr>
      </w:pPr>
    </w:p>
    <w:p w:rsidR="00321F89" w:rsidRDefault="00321F89" w:rsidP="00301B5B">
      <w:pPr>
        <w:jc w:val="center"/>
        <w:rPr>
          <w:rFonts w:ascii="Times New Roman" w:hAnsi="Times New Roman" w:cs="Times New Roman"/>
          <w:b/>
          <w:lang w:val="en-US"/>
        </w:rPr>
      </w:pPr>
    </w:p>
    <w:p w:rsidR="00321F89" w:rsidRDefault="00321F89" w:rsidP="00301B5B">
      <w:pPr>
        <w:jc w:val="center"/>
        <w:rPr>
          <w:rFonts w:ascii="Times New Roman" w:hAnsi="Times New Roman" w:cs="Times New Roman"/>
          <w:b/>
          <w:lang w:val="en-US"/>
        </w:rPr>
      </w:pPr>
    </w:p>
    <w:p w:rsidR="00321F89" w:rsidRDefault="00321F89" w:rsidP="00301B5B">
      <w:pPr>
        <w:jc w:val="center"/>
        <w:rPr>
          <w:rFonts w:ascii="Times New Roman" w:hAnsi="Times New Roman" w:cs="Times New Roman"/>
          <w:b/>
          <w:lang w:val="en-US"/>
        </w:rPr>
      </w:pPr>
    </w:p>
    <w:p w:rsidR="00321F89" w:rsidRDefault="00321F89" w:rsidP="00301B5B">
      <w:pPr>
        <w:jc w:val="center"/>
        <w:rPr>
          <w:rFonts w:ascii="Times New Roman" w:hAnsi="Times New Roman" w:cs="Times New Roman"/>
          <w:b/>
          <w:lang w:val="en-US"/>
        </w:rPr>
      </w:pPr>
    </w:p>
    <w:p w:rsidR="00321F89" w:rsidRDefault="00321F89" w:rsidP="00301B5B">
      <w:pPr>
        <w:jc w:val="center"/>
        <w:rPr>
          <w:rFonts w:ascii="Times New Roman" w:hAnsi="Times New Roman" w:cs="Times New Roman"/>
          <w:b/>
          <w:lang w:val="en-US"/>
        </w:rPr>
      </w:pPr>
    </w:p>
    <w:p w:rsidR="00321F89" w:rsidRDefault="00321F89" w:rsidP="00301B5B">
      <w:pPr>
        <w:jc w:val="center"/>
        <w:rPr>
          <w:rFonts w:ascii="Times New Roman" w:hAnsi="Times New Roman" w:cs="Times New Roman"/>
          <w:b/>
          <w:lang w:val="en-US"/>
        </w:rPr>
      </w:pPr>
    </w:p>
    <w:p w:rsidR="00321F89" w:rsidRDefault="00321F89" w:rsidP="00301B5B">
      <w:pPr>
        <w:jc w:val="center"/>
        <w:rPr>
          <w:rFonts w:ascii="Times New Roman" w:hAnsi="Times New Roman" w:cs="Times New Roman"/>
          <w:b/>
          <w:lang w:val="en-US"/>
        </w:rPr>
      </w:pPr>
    </w:p>
    <w:p w:rsidR="00321F89" w:rsidRDefault="00321F89" w:rsidP="00301B5B">
      <w:pPr>
        <w:jc w:val="center"/>
        <w:rPr>
          <w:rFonts w:ascii="Times New Roman" w:hAnsi="Times New Roman" w:cs="Times New Roman"/>
          <w:b/>
          <w:lang w:val="en-US"/>
        </w:rPr>
      </w:pPr>
    </w:p>
    <w:p w:rsidR="00321F89" w:rsidRDefault="00321F89" w:rsidP="00301B5B">
      <w:pPr>
        <w:jc w:val="center"/>
        <w:rPr>
          <w:rFonts w:ascii="Times New Roman" w:hAnsi="Times New Roman" w:cs="Times New Roman"/>
          <w:b/>
          <w:lang w:val="en-US"/>
        </w:rPr>
      </w:pPr>
    </w:p>
    <w:p w:rsidR="00321F89" w:rsidRDefault="00321F89" w:rsidP="00301B5B">
      <w:pPr>
        <w:jc w:val="center"/>
        <w:rPr>
          <w:rFonts w:ascii="Times New Roman" w:hAnsi="Times New Roman" w:cs="Times New Roman"/>
          <w:b/>
          <w:lang w:val="en-US"/>
        </w:rPr>
      </w:pPr>
    </w:p>
    <w:p w:rsidR="00321F89" w:rsidRDefault="00321F89" w:rsidP="00301B5B">
      <w:pPr>
        <w:jc w:val="center"/>
        <w:rPr>
          <w:rFonts w:ascii="Times New Roman" w:hAnsi="Times New Roman" w:cs="Times New Roman"/>
          <w:b/>
          <w:lang w:val="en-US"/>
        </w:rPr>
      </w:pPr>
    </w:p>
    <w:p w:rsidR="00321F89" w:rsidRDefault="00321F89" w:rsidP="00301B5B">
      <w:pPr>
        <w:jc w:val="center"/>
        <w:rPr>
          <w:rFonts w:ascii="Times New Roman" w:hAnsi="Times New Roman" w:cs="Times New Roman"/>
          <w:b/>
          <w:lang w:val="en-US"/>
        </w:rPr>
      </w:pPr>
    </w:p>
    <w:p w:rsidR="00321F89" w:rsidRDefault="00321F89" w:rsidP="00301B5B">
      <w:pPr>
        <w:jc w:val="center"/>
        <w:rPr>
          <w:rFonts w:ascii="Times New Roman" w:hAnsi="Times New Roman" w:cs="Times New Roman"/>
          <w:b/>
          <w:lang w:val="en-US"/>
        </w:rPr>
      </w:pPr>
    </w:p>
    <w:p w:rsidR="00321F89" w:rsidRDefault="00321F89" w:rsidP="00301B5B">
      <w:pPr>
        <w:jc w:val="center"/>
        <w:rPr>
          <w:rFonts w:ascii="Times New Roman" w:hAnsi="Times New Roman" w:cs="Times New Roman"/>
          <w:b/>
          <w:lang w:val="en-US"/>
        </w:rPr>
      </w:pPr>
    </w:p>
    <w:p w:rsidR="00321F89" w:rsidRDefault="00321F89" w:rsidP="00301B5B">
      <w:pPr>
        <w:jc w:val="center"/>
        <w:rPr>
          <w:rFonts w:ascii="Times New Roman" w:hAnsi="Times New Roman" w:cs="Times New Roman"/>
          <w:b/>
          <w:lang w:val="en-US"/>
        </w:rPr>
      </w:pPr>
    </w:p>
    <w:p w:rsidR="006A1D26" w:rsidRDefault="006A1D26" w:rsidP="00321F89">
      <w:pPr>
        <w:jc w:val="center"/>
        <w:rPr>
          <w:rFonts w:ascii="Times New Roman" w:hAnsi="Times New Roman" w:cs="Times New Roman"/>
          <w:lang w:val="en-US"/>
        </w:rPr>
      </w:pPr>
      <w:r w:rsidRPr="00EC0C1C">
        <w:rPr>
          <w:rFonts w:ascii="Times New Roman" w:hAnsi="Times New Roman" w:cs="Times New Roman"/>
          <w:b/>
          <w:lang w:val="en-US"/>
        </w:rPr>
        <w:t xml:space="preserve">Test </w:t>
      </w:r>
      <w:r w:rsidRPr="007A1C23">
        <w:rPr>
          <w:rFonts w:ascii="Times New Roman" w:hAnsi="Times New Roman" w:cs="Times New Roman"/>
          <w:b/>
          <w:lang w:val="en-US"/>
        </w:rPr>
        <w:t>4</w:t>
      </w:r>
      <w:r w:rsidRPr="00EC0C1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  <w:r w:rsidRPr="00EC0C1C">
        <w:rPr>
          <w:rFonts w:ascii="Times New Roman" w:hAnsi="Times New Roman" w:cs="Times New Roman"/>
          <w:lang w:val="en-US"/>
        </w:rPr>
        <w:t>Options-6</w:t>
      </w:r>
      <w:r w:rsidR="00321F89">
        <w:rPr>
          <w:rFonts w:ascii="Times New Roman" w:hAnsi="Times New Roman" w:cs="Times New Roman"/>
          <w:lang w:val="en-US"/>
        </w:rPr>
        <w:t xml:space="preserve">                       </w:t>
      </w:r>
      <w:r>
        <w:rPr>
          <w:rFonts w:ascii="Times New Roman" w:hAnsi="Times New Roman" w:cs="Times New Roman"/>
          <w:lang w:val="en-US"/>
        </w:rPr>
        <w:t>II variant</w:t>
      </w:r>
    </w:p>
    <w:p w:rsidR="00CD231E" w:rsidRDefault="00CD231E" w:rsidP="00CD231E">
      <w:pPr>
        <w:rPr>
          <w:rFonts w:ascii="Times New Roman" w:hAnsi="Times New Roman" w:cs="Times New Roman"/>
          <w:lang w:val="en-US"/>
        </w:rPr>
      </w:pPr>
      <w:r w:rsidRPr="00EC0C1C">
        <w:rPr>
          <w:rFonts w:ascii="Times New Roman" w:hAnsi="Times New Roman" w:cs="Times New Roman"/>
          <w:b/>
          <w:lang w:val="en-US"/>
        </w:rPr>
        <w:t>Ex</w:t>
      </w:r>
      <w:r>
        <w:rPr>
          <w:rFonts w:ascii="Times New Roman" w:hAnsi="Times New Roman" w:cs="Times New Roman"/>
          <w:b/>
          <w:lang w:val="en-US"/>
        </w:rPr>
        <w:t>.</w:t>
      </w:r>
      <w:r w:rsidRPr="00EC0C1C">
        <w:rPr>
          <w:rFonts w:ascii="Times New Roman" w:hAnsi="Times New Roman" w:cs="Times New Roman"/>
          <w:b/>
          <w:lang w:val="en-US"/>
        </w:rPr>
        <w:t xml:space="preserve"> 1</w:t>
      </w:r>
      <w:r>
        <w:rPr>
          <w:rFonts w:ascii="Times New Roman" w:hAnsi="Times New Roman" w:cs="Times New Roman"/>
          <w:lang w:val="en-US"/>
        </w:rPr>
        <w:t xml:space="preserve"> </w:t>
      </w:r>
      <w:r w:rsidRPr="00EC0C1C">
        <w:rPr>
          <w:rFonts w:ascii="Times New Roman" w:hAnsi="Times New Roman" w:cs="Times New Roman"/>
          <w:b/>
          <w:lang w:val="en-US"/>
        </w:rPr>
        <w:t xml:space="preserve">Look </w:t>
      </w:r>
      <w:r>
        <w:rPr>
          <w:rFonts w:ascii="Times New Roman" w:hAnsi="Times New Roman" w:cs="Times New Roman"/>
          <w:b/>
          <w:lang w:val="en-US"/>
        </w:rPr>
        <w:t xml:space="preserve">and choose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3"/>
        <w:gridCol w:w="3403"/>
        <w:gridCol w:w="3644"/>
      </w:tblGrid>
      <w:tr w:rsidR="00871C93" w:rsidTr="000650A1">
        <w:tc>
          <w:tcPr>
            <w:tcW w:w="3403" w:type="dxa"/>
          </w:tcPr>
          <w:p w:rsidR="00CD231E" w:rsidRPr="00871C93" w:rsidRDefault="00871C93" w:rsidP="00871C93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)</w:t>
            </w:r>
            <w:r w:rsidR="00CD231E">
              <w:rPr>
                <w:noProof/>
              </w:rPr>
              <w:drawing>
                <wp:inline distT="0" distB="0" distL="0" distR="0">
                  <wp:extent cx="1317071" cy="987803"/>
                  <wp:effectExtent l="0" t="0" r="3810" b="317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raskraska-divan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574" cy="99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231E" w:rsidRPr="006A1D26" w:rsidRDefault="00CD231E" w:rsidP="000650A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ofa </w:t>
            </w:r>
            <w:r w:rsidRPr="006A1D26">
              <w:rPr>
                <w:rFonts w:ascii="Times New Roman" w:hAnsi="Times New Roman" w:cs="Times New Roman"/>
                <w:b/>
                <w:lang w:val="en-US"/>
              </w:rPr>
              <w:t>b)</w:t>
            </w:r>
            <w:r>
              <w:rPr>
                <w:rFonts w:ascii="Times New Roman" w:hAnsi="Times New Roman" w:cs="Times New Roman"/>
                <w:lang w:val="en-US"/>
              </w:rPr>
              <w:t xml:space="preserve"> armchair</w:t>
            </w:r>
          </w:p>
        </w:tc>
        <w:tc>
          <w:tcPr>
            <w:tcW w:w="3403" w:type="dxa"/>
          </w:tcPr>
          <w:p w:rsidR="00CD231E" w:rsidRPr="00871C93" w:rsidRDefault="00871C93" w:rsidP="00871C93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)</w:t>
            </w:r>
            <w:r w:rsidR="00CD231E">
              <w:rPr>
                <w:noProof/>
              </w:rPr>
              <w:drawing>
                <wp:inline distT="0" distB="0" distL="0" distR="0">
                  <wp:extent cx="956345" cy="95634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1340564752_risunok-171-1024x102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150" cy="9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231E" w:rsidRPr="006A1D26" w:rsidRDefault="00871C93" w:rsidP="000650A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arpet </w:t>
            </w:r>
            <w:r w:rsidR="00CD231E" w:rsidRPr="00CD231E">
              <w:rPr>
                <w:rFonts w:ascii="Times New Roman" w:hAnsi="Times New Roman" w:cs="Times New Roman"/>
                <w:b/>
                <w:lang w:val="en-US"/>
              </w:rPr>
              <w:t>b)</w:t>
            </w:r>
            <w:r w:rsidR="00CD231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urtains</w:t>
            </w:r>
          </w:p>
        </w:tc>
        <w:tc>
          <w:tcPr>
            <w:tcW w:w="3644" w:type="dxa"/>
          </w:tcPr>
          <w:p w:rsidR="00CD231E" w:rsidRPr="00871C93" w:rsidRDefault="00871C93" w:rsidP="00871C93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)</w:t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822121" cy="923040"/>
                  <wp:effectExtent l="0" t="0" r="3810" b="444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eozhk4wq-740x54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295" cy="938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231E" w:rsidRPr="00CD231E" w:rsidRDefault="00871C93" w:rsidP="000650A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dside table</w:t>
            </w:r>
            <w:r w:rsidR="00CD231E">
              <w:rPr>
                <w:rFonts w:ascii="Times New Roman" w:hAnsi="Times New Roman" w:cs="Times New Roman"/>
                <w:lang w:val="en-US"/>
              </w:rPr>
              <w:t xml:space="preserve"> b) </w:t>
            </w:r>
            <w:r>
              <w:rPr>
                <w:rFonts w:ascii="Times New Roman" w:hAnsi="Times New Roman" w:cs="Times New Roman"/>
                <w:lang w:val="en-US"/>
              </w:rPr>
              <w:t>lamp</w:t>
            </w:r>
          </w:p>
          <w:p w:rsidR="00CD231E" w:rsidRDefault="00CD231E" w:rsidP="000650A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(3points)</w:t>
            </w:r>
          </w:p>
        </w:tc>
      </w:tr>
    </w:tbl>
    <w:p w:rsidR="00301B5B" w:rsidRPr="00301B5B" w:rsidRDefault="00301B5B" w:rsidP="00301B5B">
      <w:pPr>
        <w:rPr>
          <w:rFonts w:ascii="Times New Roman" w:hAnsi="Times New Roman" w:cs="Times New Roman"/>
          <w:b/>
          <w:lang w:val="en-US"/>
        </w:rPr>
      </w:pPr>
      <w:r w:rsidRPr="00301B5B">
        <w:rPr>
          <w:rFonts w:ascii="Times New Roman" w:hAnsi="Times New Roman" w:cs="Times New Roman"/>
          <w:b/>
          <w:lang w:val="en-US"/>
        </w:rPr>
        <w:t xml:space="preserve">Ex. 2 Complete. Use: </w:t>
      </w:r>
      <w:r w:rsidRPr="00301B5B">
        <w:rPr>
          <w:rFonts w:ascii="Times New Roman" w:hAnsi="Times New Roman" w:cs="Times New Roman"/>
          <w:b/>
          <w:i/>
          <w:lang w:val="en-US"/>
        </w:rPr>
        <w:t>in</w:t>
      </w:r>
      <w:r w:rsidRPr="00862C36">
        <w:rPr>
          <w:rFonts w:ascii="Times New Roman" w:hAnsi="Times New Roman" w:cs="Times New Roman"/>
          <w:b/>
          <w:i/>
          <w:lang w:val="en-US"/>
        </w:rPr>
        <w:t>, on, under, behind, next to, in front of, between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5352"/>
      </w:tblGrid>
      <w:tr w:rsidR="00301B5B" w:rsidTr="00301B5B">
        <w:tc>
          <w:tcPr>
            <w:tcW w:w="5103" w:type="dxa"/>
          </w:tcPr>
          <w:p w:rsidR="00301B5B" w:rsidRDefault="009F1DC2" w:rsidP="00301B5B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15905</wp:posOffset>
                      </wp:positionH>
                      <wp:positionV relativeFrom="paragraph">
                        <wp:posOffset>417529</wp:posOffset>
                      </wp:positionV>
                      <wp:extent cx="553286" cy="0"/>
                      <wp:effectExtent l="0" t="38100" r="31115" b="38100"/>
                      <wp:wrapNone/>
                      <wp:docPr id="89" name="Прямая соединительная линия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3286" cy="0"/>
                              </a:xfrm>
                              <a:prstGeom prst="line">
                                <a:avLst/>
                              </a:prstGeom>
                              <a:ln w="762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B738621" id="Прямая соединительная линия 89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15pt,32.9pt" to="52.7pt,3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" strokecolor="#4472c4 [3204]" strokeweight="6pt">
                      <v:stroke joinstyle="miter"/>
                    </v:line>
                  </w:pict>
                </mc:Fallback>
              </mc:AlternateContent>
            </w:r>
            <w:r w:rsidR="00121FE3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64031</wp:posOffset>
                      </wp:positionH>
                      <wp:positionV relativeFrom="paragraph">
                        <wp:posOffset>112094</wp:posOffset>
                      </wp:positionV>
                      <wp:extent cx="593557" cy="304800"/>
                      <wp:effectExtent l="0" t="0" r="3810" b="0"/>
                      <wp:wrapNone/>
                      <wp:docPr id="79" name="Надпись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3557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21FE3" w:rsidRDefault="00121FE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80498" cy="256673"/>
                                        <wp:effectExtent l="0" t="0" r="0" b="0"/>
                                        <wp:docPr id="80" name="Рисунок 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0" name="книжка-раскраска-стог-книг-116389317.jp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1070" cy="2754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79" o:spid="_x0000_s1032" type="#_x0000_t202" style="position:absolute;margin-left:12.9pt;margin-top:8.85pt;width:46.75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" fillcolor="white [3201]" stroked="f" strokeweight=".5pt">
                      <v:textbox>
                        <w:txbxContent>
                          <w:p w:rsidR="00121FE3" w:rsidRDefault="00121F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0498" cy="256673"/>
                                  <wp:effectExtent l="0" t="0" r="0" b="0"/>
                                  <wp:docPr id="80" name="Рисунок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" name="книжка-раскраска-стог-книг-116389317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1070" cy="2754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1FE3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669357</wp:posOffset>
                      </wp:positionH>
                      <wp:positionV relativeFrom="paragraph">
                        <wp:posOffset>416894</wp:posOffset>
                      </wp:positionV>
                      <wp:extent cx="0" cy="256540"/>
                      <wp:effectExtent l="0" t="0" r="12700" b="10160"/>
                      <wp:wrapNone/>
                      <wp:docPr id="76" name="Прямая соединительная линия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6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EC9AEB" id="Прямая соединительная линия 76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7pt,32.85pt" to="52.7pt,5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&#13;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121FE3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516957</wp:posOffset>
                      </wp:positionH>
                      <wp:positionV relativeFrom="paragraph">
                        <wp:posOffset>416894</wp:posOffset>
                      </wp:positionV>
                      <wp:extent cx="0" cy="256540"/>
                      <wp:effectExtent l="0" t="0" r="12700" b="10160"/>
                      <wp:wrapNone/>
                      <wp:docPr id="75" name="Прямая соединительная линия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6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1454A1" id="Прямая соединительная линия 75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7pt,32.85pt" to="40.7pt,5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&#13;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121FE3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6115</wp:posOffset>
                      </wp:positionH>
                      <wp:positionV relativeFrom="paragraph">
                        <wp:posOffset>416894</wp:posOffset>
                      </wp:positionV>
                      <wp:extent cx="0" cy="256540"/>
                      <wp:effectExtent l="0" t="0" r="12700" b="10160"/>
                      <wp:wrapNone/>
                      <wp:docPr id="74" name="Прямая соединительная линия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6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A90D21" id="Прямая соединительная линия 74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45pt,32.85pt" to="15.45pt,5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&#13;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121FE3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15904</wp:posOffset>
                      </wp:positionH>
                      <wp:positionV relativeFrom="paragraph">
                        <wp:posOffset>416894</wp:posOffset>
                      </wp:positionV>
                      <wp:extent cx="0" cy="256674"/>
                      <wp:effectExtent l="0" t="0" r="12700" b="10160"/>
                      <wp:wrapNone/>
                      <wp:docPr id="73" name="Прямая соединительная линия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66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DB5B69" id="Прямая соединительная линия 73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5pt,32.85pt" to="9.15pt,5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&#13;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01B5B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903622" cy="1991055"/>
                  <wp:effectExtent l="0" t="0" r="5080" b="317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depositphotos_155259914-stock-illustration-living-room-graphic-black-whit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834" cy="1993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121FE3" w:rsidRDefault="00121FE3" w:rsidP="00A47BB1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:rsidR="00301B5B" w:rsidRDefault="00A47BB1" w:rsidP="00A47BB1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his is our living room. There is a big window with some white curtains 1) … it. The window is 2) … the sofa. There is a coffee table 3) … the sofa. </w:t>
            </w:r>
            <w:r w:rsidR="00045DB8">
              <w:rPr>
                <w:rFonts w:ascii="Times New Roman" w:hAnsi="Times New Roman" w:cs="Times New Roman"/>
                <w:lang w:val="en-US"/>
              </w:rPr>
              <w:t>There’s a coffee table 4) …  the armchair. There is a plant (</w:t>
            </w:r>
            <w:r w:rsidR="00045DB8">
              <w:rPr>
                <w:rFonts w:ascii="Times New Roman" w:hAnsi="Times New Roman" w:cs="Times New Roman"/>
              </w:rPr>
              <w:t>растение</w:t>
            </w:r>
            <w:r w:rsidR="00045DB8">
              <w:rPr>
                <w:rFonts w:ascii="Times New Roman" w:hAnsi="Times New Roman" w:cs="Times New Roman"/>
                <w:lang w:val="en-US"/>
              </w:rPr>
              <w:t>)</w:t>
            </w:r>
            <w:r w:rsidR="00045DB8" w:rsidRPr="00045DB8">
              <w:rPr>
                <w:rFonts w:ascii="Times New Roman" w:hAnsi="Times New Roman" w:cs="Times New Roman"/>
                <w:lang w:val="en-US"/>
              </w:rPr>
              <w:t xml:space="preserve"> 5) </w:t>
            </w:r>
            <w:r w:rsidR="00045DB8">
              <w:rPr>
                <w:rFonts w:ascii="Times New Roman" w:hAnsi="Times New Roman" w:cs="Times New Roman"/>
                <w:lang w:val="en-US"/>
              </w:rPr>
              <w:t xml:space="preserve">… the armchair and the sofa. </w:t>
            </w:r>
            <w:r w:rsidR="00121FE3">
              <w:rPr>
                <w:rFonts w:ascii="Times New Roman" w:hAnsi="Times New Roman" w:cs="Times New Roman"/>
                <w:lang w:val="en-US"/>
              </w:rPr>
              <w:t>The armchair is 6) … the bookcase.</w:t>
            </w:r>
            <w:r w:rsidR="00E42D2E">
              <w:rPr>
                <w:rFonts w:ascii="Times New Roman" w:hAnsi="Times New Roman" w:cs="Times New Roman"/>
                <w:lang w:val="en-US"/>
              </w:rPr>
              <w:t xml:space="preserve"> The photos are 7) … </w:t>
            </w:r>
            <w:r w:rsidR="00862C36">
              <w:rPr>
                <w:rFonts w:ascii="Times New Roman" w:hAnsi="Times New Roman" w:cs="Times New Roman"/>
                <w:lang w:val="en-US"/>
              </w:rPr>
              <w:t>the bookcase.</w:t>
            </w:r>
          </w:p>
          <w:p w:rsidR="00862C36" w:rsidRDefault="00862C36" w:rsidP="00A47BB1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:rsidR="00862C36" w:rsidRPr="00045DB8" w:rsidRDefault="00862C36" w:rsidP="00862C36">
            <w:pPr>
              <w:pStyle w:val="a4"/>
              <w:ind w:left="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871C93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7*2=14</w:t>
            </w:r>
            <w:r w:rsidRPr="00871C93">
              <w:rPr>
                <w:rFonts w:ascii="Times New Roman" w:hAnsi="Times New Roman" w:cs="Times New Roman"/>
                <w:lang w:val="en-US"/>
              </w:rPr>
              <w:t xml:space="preserve"> points)</w:t>
            </w:r>
          </w:p>
        </w:tc>
      </w:tr>
    </w:tbl>
    <w:p w:rsidR="006A1D26" w:rsidRDefault="006A1D26" w:rsidP="006A1D26">
      <w:pPr>
        <w:rPr>
          <w:rFonts w:ascii="Times New Roman" w:hAnsi="Times New Roman" w:cs="Times New Roman"/>
          <w:b/>
          <w:lang w:val="en-US"/>
        </w:rPr>
      </w:pPr>
      <w:r w:rsidRPr="00EC0C1C">
        <w:rPr>
          <w:rFonts w:ascii="Times New Roman" w:hAnsi="Times New Roman" w:cs="Times New Roman"/>
          <w:b/>
          <w:lang w:val="en-US"/>
        </w:rPr>
        <w:t>Ex</w:t>
      </w:r>
      <w:r>
        <w:rPr>
          <w:rFonts w:ascii="Times New Roman" w:hAnsi="Times New Roman" w:cs="Times New Roman"/>
          <w:b/>
          <w:lang w:val="en-US"/>
        </w:rPr>
        <w:t>.</w:t>
      </w:r>
      <w:r w:rsidRPr="00EC0C1C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3 Read and choose the correct answer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3544"/>
        <w:gridCol w:w="3402"/>
      </w:tblGrid>
      <w:tr w:rsidR="006A1D26" w:rsidRPr="006F42CB" w:rsidTr="00F31C78">
        <w:tc>
          <w:tcPr>
            <w:tcW w:w="3397" w:type="dxa"/>
          </w:tcPr>
          <w:p w:rsidR="006A1D26" w:rsidRDefault="00862C36" w:rsidP="006A1D2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an you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elp</w:t>
            </w:r>
            <w:r w:rsidR="006A1D26">
              <w:rPr>
                <w:rFonts w:ascii="Times New Roman" w:hAnsi="Times New Roman" w:cs="Times New Roman"/>
                <w:lang w:val="en-US"/>
              </w:rPr>
              <w:t>____</w:t>
            </w:r>
            <w:r>
              <w:rPr>
                <w:rFonts w:ascii="Times New Roman" w:hAnsi="Times New Roman" w:cs="Times New Roman"/>
                <w:lang w:val="en-US"/>
              </w:rPr>
              <w:t>wit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y homework</w:t>
            </w:r>
            <w:r w:rsidR="006A1D26">
              <w:rPr>
                <w:rFonts w:ascii="Times New Roman" w:hAnsi="Times New Roman" w:cs="Times New Roman"/>
                <w:lang w:val="en-US"/>
              </w:rPr>
              <w:t>?</w:t>
            </w:r>
          </w:p>
          <w:p w:rsidR="006A1D26" w:rsidRPr="004D0A9F" w:rsidRDefault="006A1D26" w:rsidP="000650A1">
            <w:pPr>
              <w:rPr>
                <w:rFonts w:ascii="Times New Roman" w:hAnsi="Times New Roman" w:cs="Times New Roman"/>
                <w:lang w:val="en-US"/>
              </w:rPr>
            </w:pPr>
            <w:r w:rsidRPr="002861BB">
              <w:rPr>
                <w:rFonts w:ascii="Times New Roman" w:hAnsi="Times New Roman" w:cs="Times New Roman"/>
                <w:b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31C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62C36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F31C78">
              <w:rPr>
                <w:rFonts w:ascii="Times New Roman" w:hAnsi="Times New Roman" w:cs="Times New Roman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D0A9F">
              <w:rPr>
                <w:rFonts w:ascii="Times New Roman" w:hAnsi="Times New Roman" w:cs="Times New Roman"/>
                <w:b/>
                <w:lang w:val="en-US"/>
              </w:rPr>
              <w:t xml:space="preserve">B </w:t>
            </w:r>
            <w:r w:rsidR="00F31C78">
              <w:rPr>
                <w:rFonts w:ascii="Times New Roman" w:hAnsi="Times New Roman" w:cs="Times New Roman"/>
                <w:lang w:val="en-US"/>
              </w:rPr>
              <w:t>me</w:t>
            </w: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Pr="002861BB">
              <w:rPr>
                <w:rFonts w:ascii="Times New Roman" w:hAnsi="Times New Roman" w:cs="Times New Roman"/>
                <w:b/>
                <w:lang w:val="en-US"/>
              </w:rPr>
              <w:t xml:space="preserve"> C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31C78">
              <w:rPr>
                <w:rFonts w:ascii="Times New Roman" w:hAnsi="Times New Roman" w:cs="Times New Roman"/>
                <w:lang w:val="en-US"/>
              </w:rPr>
              <w:t>you</w:t>
            </w:r>
          </w:p>
          <w:p w:rsidR="006A1D26" w:rsidRDefault="006A1D26" w:rsidP="000650A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44" w:type="dxa"/>
          </w:tcPr>
          <w:p w:rsidR="006A1D26" w:rsidRDefault="00F31C78" w:rsidP="006A1D2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ok at</w:t>
            </w:r>
            <w:r w:rsidR="006A1D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A1D26" w:rsidRPr="002861BB">
              <w:rPr>
                <w:rFonts w:ascii="Times New Roman" w:hAnsi="Times New Roman" w:cs="Times New Roman"/>
                <w:lang w:val="en-US"/>
              </w:rPr>
              <w:t>____</w:t>
            </w:r>
            <w:r>
              <w:rPr>
                <w:rFonts w:ascii="Times New Roman" w:hAnsi="Times New Roman" w:cs="Times New Roman"/>
                <w:lang w:val="en-US"/>
              </w:rPr>
              <w:t>! They are in front of their new house.</w:t>
            </w:r>
          </w:p>
          <w:p w:rsidR="006A1D26" w:rsidRPr="002861BB" w:rsidRDefault="006A1D26" w:rsidP="000650A1">
            <w:pPr>
              <w:rPr>
                <w:rFonts w:ascii="Times New Roman" w:hAnsi="Times New Roman" w:cs="Times New Roman"/>
                <w:lang w:val="en-US"/>
              </w:rPr>
            </w:pPr>
            <w:r w:rsidRPr="002861BB">
              <w:rPr>
                <w:rFonts w:ascii="Times New Roman" w:hAnsi="Times New Roman" w:cs="Times New Roman"/>
                <w:b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31C78">
              <w:rPr>
                <w:rFonts w:ascii="Times New Roman" w:hAnsi="Times New Roman" w:cs="Times New Roman"/>
                <w:lang w:val="en-US"/>
              </w:rPr>
              <w:t>they</w:t>
            </w:r>
            <w:r w:rsidRPr="002861B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   </w:t>
            </w:r>
            <w:r w:rsidRPr="002861BB">
              <w:rPr>
                <w:rFonts w:ascii="Times New Roman" w:hAnsi="Times New Roman" w:cs="Times New Roman"/>
                <w:b/>
                <w:lang w:val="en-US"/>
              </w:rPr>
              <w:t>B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31C78">
              <w:rPr>
                <w:rFonts w:ascii="Times New Roman" w:hAnsi="Times New Roman" w:cs="Times New Roman"/>
                <w:lang w:val="en-US"/>
              </w:rPr>
              <w:t>them</w:t>
            </w:r>
            <w:r>
              <w:rPr>
                <w:rFonts w:ascii="Times New Roman" w:hAnsi="Times New Roman" w:cs="Times New Roman"/>
                <w:lang w:val="en-US"/>
              </w:rPr>
              <w:t xml:space="preserve">       </w:t>
            </w:r>
            <w:r w:rsidRPr="002861BB">
              <w:rPr>
                <w:rFonts w:ascii="Times New Roman" w:hAnsi="Times New Roman" w:cs="Times New Roman"/>
                <w:b/>
                <w:lang w:val="en-US"/>
              </w:rPr>
              <w:t xml:space="preserve">C </w:t>
            </w:r>
            <w:r w:rsidR="00F31C78">
              <w:rPr>
                <w:rFonts w:ascii="Times New Roman" w:hAnsi="Times New Roman" w:cs="Times New Roman"/>
                <w:lang w:val="en-US"/>
              </w:rPr>
              <w:t>their</w:t>
            </w:r>
          </w:p>
        </w:tc>
        <w:tc>
          <w:tcPr>
            <w:tcW w:w="3402" w:type="dxa"/>
          </w:tcPr>
          <w:p w:rsidR="006A1D26" w:rsidRDefault="00F31C78" w:rsidP="006A1D2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 you want to come with</w:t>
            </w:r>
            <w:r w:rsidR="006A1D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A1D26" w:rsidRPr="002861BB">
              <w:rPr>
                <w:rFonts w:ascii="Times New Roman" w:hAnsi="Times New Roman" w:cs="Times New Roman"/>
                <w:lang w:val="en-US"/>
              </w:rPr>
              <w:t>____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  <w:p w:rsidR="00321F89" w:rsidRDefault="006A1D26" w:rsidP="00321F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61BB">
              <w:rPr>
                <w:rFonts w:ascii="Times New Roman" w:hAnsi="Times New Roman" w:cs="Times New Roman"/>
                <w:b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31C78">
              <w:rPr>
                <w:rFonts w:ascii="Times New Roman" w:hAnsi="Times New Roman" w:cs="Times New Roman"/>
                <w:lang w:val="en-US"/>
              </w:rPr>
              <w:t>we</w:t>
            </w: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F31C78">
              <w:rPr>
                <w:rFonts w:ascii="Times New Roman" w:hAnsi="Times New Roman" w:cs="Times New Roman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861BB">
              <w:rPr>
                <w:rFonts w:ascii="Times New Roman" w:hAnsi="Times New Roman" w:cs="Times New Roman"/>
                <w:b/>
                <w:lang w:val="en-US"/>
              </w:rPr>
              <w:t>B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31C78">
              <w:rPr>
                <w:rFonts w:ascii="Times New Roman" w:hAnsi="Times New Roman" w:cs="Times New Roman"/>
                <w:lang w:val="en-US"/>
              </w:rPr>
              <w:t>u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F31C78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2861BB"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2861B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31C78">
              <w:rPr>
                <w:rFonts w:ascii="Times New Roman" w:hAnsi="Times New Roman" w:cs="Times New Roman"/>
                <w:lang w:val="en-US"/>
              </w:rPr>
              <w:t>he</w:t>
            </w:r>
          </w:p>
          <w:p w:rsidR="00321F89" w:rsidRDefault="00321F89" w:rsidP="00321F89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871C93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3*2=6</w:t>
            </w:r>
            <w:r w:rsidRPr="00871C93">
              <w:rPr>
                <w:rFonts w:ascii="Times New Roman" w:hAnsi="Times New Roman" w:cs="Times New Roman"/>
                <w:lang w:val="en-US"/>
              </w:rPr>
              <w:t xml:space="preserve"> points)</w:t>
            </w:r>
          </w:p>
          <w:p w:rsidR="006A1D26" w:rsidRPr="002861BB" w:rsidRDefault="006A1D26" w:rsidP="000650A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6F42CB" w:rsidRDefault="006F42CB" w:rsidP="006F42CB">
      <w:pPr>
        <w:rPr>
          <w:rFonts w:ascii="Times New Roman" w:hAnsi="Times New Roman" w:cs="Times New Roman"/>
          <w:b/>
          <w:lang w:val="en-US"/>
        </w:rPr>
      </w:pPr>
      <w:r w:rsidRPr="00EC0C1C">
        <w:rPr>
          <w:rFonts w:ascii="Times New Roman" w:hAnsi="Times New Roman" w:cs="Times New Roman"/>
          <w:b/>
          <w:lang w:val="en-US"/>
        </w:rPr>
        <w:t>Ex</w:t>
      </w:r>
      <w:r>
        <w:rPr>
          <w:rFonts w:ascii="Times New Roman" w:hAnsi="Times New Roman" w:cs="Times New Roman"/>
          <w:b/>
          <w:lang w:val="en-US"/>
        </w:rPr>
        <w:t>.</w:t>
      </w:r>
      <w:r w:rsidRPr="00EC0C1C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4 Read Liz’s letter and write her the answer about your dream home. Liz’s questions will help you.</w:t>
      </w:r>
    </w:p>
    <w:p w:rsidR="00321F89" w:rsidRDefault="00321F89" w:rsidP="00321F89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826168</wp:posOffset>
                </wp:positionH>
                <wp:positionV relativeFrom="paragraph">
                  <wp:posOffset>1146342</wp:posOffset>
                </wp:positionV>
                <wp:extent cx="1652270" cy="240398"/>
                <wp:effectExtent l="0" t="0" r="11430" b="13970"/>
                <wp:wrapNone/>
                <wp:docPr id="10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270" cy="2403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1F89" w:rsidRPr="00321F89" w:rsidRDefault="00321F8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y dream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4" o:spid="_x0000_s1033" type="#_x0000_t202" style="position:absolute;margin-left:65.05pt;margin-top:90.25pt;width:130.1pt;height:18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" fillcolor="white [3201]" strokeweight=".5pt">
                <v:textbox>
                  <w:txbxContent>
                    <w:p w:rsidR="00321F89" w:rsidRPr="00321F89" w:rsidRDefault="00321F8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y dream h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25116</wp:posOffset>
                </wp:positionH>
                <wp:positionV relativeFrom="paragraph">
                  <wp:posOffset>865605</wp:posOffset>
                </wp:positionV>
                <wp:extent cx="2117558" cy="176463"/>
                <wp:effectExtent l="0" t="0" r="16510" b="14605"/>
                <wp:wrapNone/>
                <wp:docPr id="10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7558" cy="176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1F89" w:rsidRDefault="00321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05" o:spid="_x0000_s1034" type="#_x0000_t202" style="position:absolute;margin-left:33.45pt;margin-top:68.15pt;width:166.75pt;height:13.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" fillcolor="white [3201]" strokeweight=".5pt">
                <v:textbox>
                  <w:txbxContent>
                    <w:p w:rsidR="00321F89" w:rsidRDefault="00321F8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2189</wp:posOffset>
                </wp:positionH>
                <wp:positionV relativeFrom="paragraph">
                  <wp:posOffset>1386973</wp:posOffset>
                </wp:positionV>
                <wp:extent cx="6464969" cy="2967789"/>
                <wp:effectExtent l="0" t="0" r="12065" b="17145"/>
                <wp:wrapNone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969" cy="2967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1F89" w:rsidRDefault="00321F89" w:rsidP="00321F8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30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…,</w:t>
                            </w:r>
                          </w:p>
                          <w:p w:rsidR="00321F89" w:rsidRDefault="00321F89" w:rsidP="00321F8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’ve got a dream home. It is in Spain near the sea. It has got one floor and a huge pool.</w:t>
                            </w:r>
                          </w:p>
                          <w:p w:rsidR="00321F89" w:rsidRDefault="00321F89" w:rsidP="00321F8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There is a big living room, a modern kitchen, five bedrooms and four bathrooms. M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avouri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place is the pool. I love swimming.</w:t>
                            </w:r>
                          </w:p>
                          <w:p w:rsidR="00321F89" w:rsidRDefault="00321F89" w:rsidP="00321F8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y dream bedroom is very cool. Everything in it is red and pink! I’ve got a comfortable bed with lots of soft pillows, a wardrobe, a desk and a computer. I’ve also got a bathroom, just for me!</w:t>
                            </w:r>
                          </w:p>
                          <w:p w:rsidR="00321F89" w:rsidRDefault="00321F89" w:rsidP="00321F8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 like my dream home because it’s beautiful and there is a great view of the sea. It’s a fantastic home!</w:t>
                            </w:r>
                          </w:p>
                          <w:p w:rsidR="00321F89" w:rsidRDefault="00321F89" w:rsidP="00321F8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Write me about your dream home: Where is your dream home? What rooms has it got? Which is you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avouri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room? Wha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olou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is your dream bedroom? What is there in it? Why do you like your dream house?</w:t>
                            </w:r>
                          </w:p>
                          <w:p w:rsidR="00321F89" w:rsidRDefault="00321F89" w:rsidP="00321F8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Love,</w:t>
                            </w:r>
                          </w:p>
                          <w:p w:rsidR="00321F89" w:rsidRPr="00D83030" w:rsidRDefault="00321F89" w:rsidP="00321F8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Liz                                                        </w:t>
                            </w:r>
                          </w:p>
                          <w:p w:rsidR="00321F89" w:rsidRDefault="00321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3" o:spid="_x0000_s1035" type="#_x0000_t202" style="position:absolute;margin-left:5.7pt;margin-top:109.2pt;width:509.05pt;height:233.7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" fillcolor="white [3201]" strokeweight=".5pt">
                <v:textbox>
                  <w:txbxContent>
                    <w:p w:rsidR="00321F89" w:rsidRDefault="00321F89" w:rsidP="00321F8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D8303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Hi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…,</w:t>
                      </w:r>
                    </w:p>
                    <w:p w:rsidR="00321F89" w:rsidRDefault="00321F89" w:rsidP="00321F8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’ve got a dream home. It is in Spain near the sea. It has got one floor and a huge pool.</w:t>
                      </w:r>
                    </w:p>
                    <w:p w:rsidR="00321F89" w:rsidRDefault="00321F89" w:rsidP="00321F8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There is a big living room, a modern kitchen, five bedrooms and four bathrooms. My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favouri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place is the pool. I love swimming.</w:t>
                      </w:r>
                    </w:p>
                    <w:p w:rsidR="00321F89" w:rsidRDefault="00321F89" w:rsidP="00321F8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y dream bedroom is very cool. Everything in it is red and pink! I’ve got a comfortable bed with lots of soft pillows, a wardrobe, a desk and a computer. I’ve also got a bathroom, just for me!</w:t>
                      </w:r>
                    </w:p>
                    <w:p w:rsidR="00321F89" w:rsidRDefault="00321F89" w:rsidP="00321F8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 like my dream home because it’s beautiful and there is a great view of the sea. It’s a fantastic home!</w:t>
                      </w:r>
                    </w:p>
                    <w:p w:rsidR="00321F89" w:rsidRDefault="00321F89" w:rsidP="00321F8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Write me about your dream home: Where is your dream home? What rooms has it got? Which is you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favouri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room? Wha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olou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is your dream bedroom? What is there in it? Why do you like your dream house?</w:t>
                      </w:r>
                    </w:p>
                    <w:p w:rsidR="00321F89" w:rsidRDefault="00321F89" w:rsidP="00321F8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Love,</w:t>
                      </w:r>
                    </w:p>
                    <w:p w:rsidR="00321F89" w:rsidRPr="00D83030" w:rsidRDefault="00321F89" w:rsidP="00321F8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Liz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                                                       </w:t>
                      </w:r>
                    </w:p>
                    <w:p w:rsidR="00321F89" w:rsidRDefault="00321F8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3BAE1EC6" wp14:editId="21DF7224">
            <wp:extent cx="6632514" cy="391427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g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6008" cy="393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21F89" w:rsidRDefault="00321F89" w:rsidP="00321F89">
      <w:pPr>
        <w:rPr>
          <w:rFonts w:ascii="Times New Roman" w:hAnsi="Times New Roman" w:cs="Times New Roman"/>
          <w:lang w:val="en-US"/>
        </w:rPr>
      </w:pPr>
    </w:p>
    <w:p w:rsidR="009F2148" w:rsidRDefault="009F2148">
      <w:pPr>
        <w:rPr>
          <w:lang w:val="en-US"/>
        </w:rPr>
      </w:pPr>
    </w:p>
    <w:p w:rsidR="00321F89" w:rsidRDefault="00321F89">
      <w:pPr>
        <w:rPr>
          <w:lang w:val="en-US"/>
        </w:rPr>
      </w:pPr>
    </w:p>
    <w:p w:rsidR="00321F89" w:rsidRDefault="00321F89" w:rsidP="00321F89">
      <w:pPr>
        <w:pStyle w:val="a4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14 points)</w:t>
      </w:r>
    </w:p>
    <w:p w:rsidR="00321F89" w:rsidRDefault="00321F89" w:rsidP="00321F89">
      <w:pPr>
        <w:rPr>
          <w:rFonts w:ascii="Times New Roman" w:hAnsi="Times New Roman" w:cs="Times New Roman"/>
          <w:b/>
          <w:lang w:val="en-US"/>
        </w:rPr>
      </w:pPr>
      <w:r w:rsidRPr="00EC0C1C">
        <w:rPr>
          <w:rFonts w:ascii="Times New Roman" w:hAnsi="Times New Roman" w:cs="Times New Roman"/>
          <w:b/>
          <w:lang w:val="en-US"/>
        </w:rPr>
        <w:t>Ex</w:t>
      </w:r>
      <w:r>
        <w:rPr>
          <w:rFonts w:ascii="Times New Roman" w:hAnsi="Times New Roman" w:cs="Times New Roman"/>
          <w:b/>
          <w:lang w:val="en-US"/>
        </w:rPr>
        <w:t>.</w:t>
      </w:r>
      <w:r w:rsidRPr="00EC0C1C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7 Listening. Mach the names with the person.</w:t>
      </w:r>
    </w:p>
    <w:p w:rsidR="00321F89" w:rsidRDefault="00321F89" w:rsidP="00321F89">
      <w:pPr>
        <w:pStyle w:val="a4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(1</w:t>
      </w:r>
      <w:r w:rsidR="00AB123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  <w:lang w:val="en-US"/>
        </w:rPr>
        <w:t xml:space="preserve"> points)</w:t>
      </w:r>
    </w:p>
    <w:p w:rsidR="00321F89" w:rsidRDefault="00321F89" w:rsidP="00321F89">
      <w:pPr>
        <w:pStyle w:val="a4"/>
        <w:jc w:val="right"/>
        <w:rPr>
          <w:rFonts w:ascii="Times New Roman" w:hAnsi="Times New Roman" w:cs="Times New Roman"/>
          <w:lang w:val="en-US"/>
        </w:rPr>
      </w:pPr>
    </w:p>
    <w:p w:rsidR="00321F89" w:rsidRPr="00AC4349" w:rsidRDefault="00321F89" w:rsidP="00321F89">
      <w:pPr>
        <w:pStyle w:val="a4"/>
        <w:ind w:left="1068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tally 49 points</w:t>
      </w:r>
    </w:p>
    <w:p w:rsidR="00321F89" w:rsidRPr="00562F96" w:rsidRDefault="00AB123A" w:rsidP="00321F89">
      <w:pPr>
        <w:pStyle w:val="a4"/>
        <w:ind w:left="106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3ECAC27" wp14:editId="09954709">
                <wp:simplePos x="0" y="0"/>
                <wp:positionH relativeFrom="column">
                  <wp:posOffset>5678872</wp:posOffset>
                </wp:positionH>
                <wp:positionV relativeFrom="paragraph">
                  <wp:posOffset>116974</wp:posOffset>
                </wp:positionV>
                <wp:extent cx="856252" cy="914400"/>
                <wp:effectExtent l="0" t="0" r="7620" b="1270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252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123A" w:rsidRPr="00B4501E" w:rsidRDefault="00AB123A" w:rsidP="00AB123A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Pr="00B4501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B4501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=”5”</w:t>
                            </w:r>
                          </w:p>
                          <w:p w:rsidR="00AB123A" w:rsidRPr="00B4501E" w:rsidRDefault="00AB123A" w:rsidP="00AB123A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9</w:t>
                            </w:r>
                            <w:r w:rsidRPr="00B4501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-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B4501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=”4”</w:t>
                            </w:r>
                          </w:p>
                          <w:p w:rsidR="00AB123A" w:rsidRPr="00B4501E" w:rsidRDefault="00AB123A" w:rsidP="00AB123A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4501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B4501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B4501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=”3”</w:t>
                            </w:r>
                          </w:p>
                          <w:p w:rsidR="00AB123A" w:rsidRPr="00B4501E" w:rsidRDefault="00AB123A" w:rsidP="00AB123A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4501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B4501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-0=”2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CAC27" id="Надпись 2" o:spid="_x0000_s1036" type="#_x0000_t202" style="position:absolute;left:0;text-align:left;margin-left:447.15pt;margin-top:9.2pt;width:67.4pt;height:1in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" fillcolor="white [3201]" strokeweight=".5pt">
                <v:textbox>
                  <w:txbxContent>
                    <w:p w:rsidR="00AB123A" w:rsidRPr="00B4501E" w:rsidRDefault="00AB123A" w:rsidP="00AB123A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Pr="00B4501E">
                        <w:rPr>
                          <w:rFonts w:ascii="Times New Roman" w:hAnsi="Times New Roman" w:cs="Times New Roman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Pr="00B4501E">
                        <w:rPr>
                          <w:rFonts w:ascii="Times New Roman" w:hAnsi="Times New Roman" w:cs="Times New Roman"/>
                          <w:lang w:val="en-US"/>
                        </w:rPr>
                        <w:t>=”5”</w:t>
                      </w:r>
                    </w:p>
                    <w:p w:rsidR="00AB123A" w:rsidRPr="00B4501E" w:rsidRDefault="00AB123A" w:rsidP="00AB123A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9</w:t>
                      </w:r>
                      <w:r w:rsidRPr="00B4501E">
                        <w:rPr>
                          <w:rFonts w:ascii="Times New Roman" w:hAnsi="Times New Roman" w:cs="Times New Roman"/>
                          <w:lang w:val="en-US"/>
                        </w:rPr>
                        <w:t>-3</w:t>
                      </w: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B4501E">
                        <w:rPr>
                          <w:rFonts w:ascii="Times New Roman" w:hAnsi="Times New Roman" w:cs="Times New Roman"/>
                          <w:lang w:val="en-US"/>
                        </w:rPr>
                        <w:t>=”4”</w:t>
                      </w:r>
                    </w:p>
                    <w:p w:rsidR="00AB123A" w:rsidRPr="00B4501E" w:rsidRDefault="00AB123A" w:rsidP="00AB123A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B4501E">
                        <w:rPr>
                          <w:rFonts w:ascii="Times New Roman" w:hAnsi="Times New Roman" w:cs="Times New Roman"/>
                          <w:lang w:val="en-US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Pr="00B4501E">
                        <w:rPr>
                          <w:rFonts w:ascii="Times New Roman" w:hAnsi="Times New Roman" w:cs="Times New Roman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Pr="00B4501E">
                        <w:rPr>
                          <w:rFonts w:ascii="Times New Roman" w:hAnsi="Times New Roman" w:cs="Times New Roman"/>
                          <w:lang w:val="en-US"/>
                        </w:rPr>
                        <w:t>=”3”</w:t>
                      </w:r>
                    </w:p>
                    <w:p w:rsidR="00AB123A" w:rsidRPr="00B4501E" w:rsidRDefault="00AB123A" w:rsidP="00AB123A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B4501E">
                        <w:rPr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Pr="00B4501E">
                        <w:rPr>
                          <w:rFonts w:ascii="Times New Roman" w:hAnsi="Times New Roman" w:cs="Times New Roman"/>
                          <w:lang w:val="en-US"/>
                        </w:rPr>
                        <w:t>-0=”2”</w:t>
                      </w:r>
                    </w:p>
                  </w:txbxContent>
                </v:textbox>
              </v:shape>
            </w:pict>
          </mc:Fallback>
        </mc:AlternateContent>
      </w:r>
      <w:r w:rsidR="00321F8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988464" wp14:editId="7A1BDE9F">
                <wp:simplePos x="0" y="0"/>
                <wp:positionH relativeFrom="column">
                  <wp:posOffset>4331335</wp:posOffset>
                </wp:positionH>
                <wp:positionV relativeFrom="paragraph">
                  <wp:posOffset>167640</wp:posOffset>
                </wp:positionV>
                <wp:extent cx="890270" cy="815340"/>
                <wp:effectExtent l="0" t="0" r="11430" b="10160"/>
                <wp:wrapNone/>
                <wp:docPr id="106" name="Надпись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1F89" w:rsidRDefault="00321F89" w:rsidP="00321F8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7-32=”5”</w:t>
                            </w:r>
                          </w:p>
                          <w:p w:rsidR="00321F89" w:rsidRDefault="00321F89" w:rsidP="00321F8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1-24=”4”</w:t>
                            </w:r>
                          </w:p>
                          <w:p w:rsidR="00321F89" w:rsidRDefault="00321F89" w:rsidP="00321F8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3-19=”3”</w:t>
                            </w:r>
                          </w:p>
                          <w:p w:rsidR="00321F89" w:rsidRPr="00B04575" w:rsidRDefault="00321F89" w:rsidP="00321F8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8-0=”2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88464" id="Надпись 106" o:spid="_x0000_s1036" type="#_x0000_t202" style="position:absolute;left:0;text-align:left;margin-left:341.05pt;margin-top:13.2pt;width:70.1pt;height:64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" fillcolor="white [3201]" strokeweight=".5pt">
                <v:textbox>
                  <w:txbxContent>
                    <w:p w:rsidR="00321F89" w:rsidRDefault="00321F89" w:rsidP="00321F8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7-32=”5”</w:t>
                      </w:r>
                    </w:p>
                    <w:p w:rsidR="00321F89" w:rsidRDefault="00321F89" w:rsidP="00321F8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1-24=”4”</w:t>
                      </w:r>
                    </w:p>
                    <w:p w:rsidR="00321F89" w:rsidRDefault="00321F89" w:rsidP="00321F8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3-19=”3”</w:t>
                      </w:r>
                    </w:p>
                    <w:p w:rsidR="00321F89" w:rsidRPr="00B04575" w:rsidRDefault="00321F89" w:rsidP="00321F8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8-0=”2”</w:t>
                      </w:r>
                    </w:p>
                  </w:txbxContent>
                </v:textbox>
              </v:shape>
            </w:pict>
          </mc:Fallback>
        </mc:AlternateContent>
      </w:r>
    </w:p>
    <w:p w:rsidR="00321F89" w:rsidRDefault="00321F89" w:rsidP="00321F89">
      <w:pPr>
        <w:rPr>
          <w:lang w:val="en-US"/>
        </w:rPr>
      </w:pPr>
    </w:p>
    <w:p w:rsidR="00321F89" w:rsidRPr="00321F89" w:rsidRDefault="00321F89">
      <w:pPr>
        <w:rPr>
          <w:lang w:val="en-US"/>
        </w:rPr>
      </w:pPr>
    </w:p>
    <w:sectPr w:rsidR="00321F89" w:rsidRPr="00321F89" w:rsidSect="009032AD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3940"/>
    <w:multiLevelType w:val="hybridMultilevel"/>
    <w:tmpl w:val="44BEA76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6D9C"/>
    <w:multiLevelType w:val="hybridMultilevel"/>
    <w:tmpl w:val="04161BF8"/>
    <w:lvl w:ilvl="0" w:tplc="721E43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F5B75"/>
    <w:multiLevelType w:val="hybridMultilevel"/>
    <w:tmpl w:val="1A2C5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A2E16"/>
    <w:multiLevelType w:val="hybridMultilevel"/>
    <w:tmpl w:val="84AE9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84872"/>
    <w:multiLevelType w:val="hybridMultilevel"/>
    <w:tmpl w:val="D548A20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23E30"/>
    <w:multiLevelType w:val="hybridMultilevel"/>
    <w:tmpl w:val="8B50F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C2B8B"/>
    <w:multiLevelType w:val="hybridMultilevel"/>
    <w:tmpl w:val="CB2E2324"/>
    <w:lvl w:ilvl="0" w:tplc="A42E015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A1646D"/>
    <w:multiLevelType w:val="hybridMultilevel"/>
    <w:tmpl w:val="7D6C2E1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01935"/>
    <w:multiLevelType w:val="hybridMultilevel"/>
    <w:tmpl w:val="A35A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C5431"/>
    <w:multiLevelType w:val="hybridMultilevel"/>
    <w:tmpl w:val="6876D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A4854"/>
    <w:multiLevelType w:val="hybridMultilevel"/>
    <w:tmpl w:val="794CDAC0"/>
    <w:lvl w:ilvl="0" w:tplc="86502E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255FB"/>
    <w:multiLevelType w:val="hybridMultilevel"/>
    <w:tmpl w:val="E3D64ABE"/>
    <w:lvl w:ilvl="0" w:tplc="A94EC2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94F55"/>
    <w:multiLevelType w:val="hybridMultilevel"/>
    <w:tmpl w:val="BCA6B5E4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00F92"/>
    <w:multiLevelType w:val="hybridMultilevel"/>
    <w:tmpl w:val="351848E0"/>
    <w:lvl w:ilvl="0" w:tplc="3E2A5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040BF"/>
    <w:multiLevelType w:val="hybridMultilevel"/>
    <w:tmpl w:val="351848E0"/>
    <w:lvl w:ilvl="0" w:tplc="3E2A5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22570"/>
    <w:multiLevelType w:val="hybridMultilevel"/>
    <w:tmpl w:val="A0AEDD62"/>
    <w:lvl w:ilvl="0" w:tplc="980C9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F4D55"/>
    <w:multiLevelType w:val="hybridMultilevel"/>
    <w:tmpl w:val="4F48C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C6117"/>
    <w:multiLevelType w:val="hybridMultilevel"/>
    <w:tmpl w:val="1A2C5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835A8"/>
    <w:multiLevelType w:val="hybridMultilevel"/>
    <w:tmpl w:val="D548A20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A03F9"/>
    <w:multiLevelType w:val="hybridMultilevel"/>
    <w:tmpl w:val="29921C26"/>
    <w:lvl w:ilvl="0" w:tplc="81AACC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9"/>
  </w:num>
  <w:num w:numId="5">
    <w:abstractNumId w:val="14"/>
  </w:num>
  <w:num w:numId="6">
    <w:abstractNumId w:val="13"/>
  </w:num>
  <w:num w:numId="7">
    <w:abstractNumId w:val="3"/>
  </w:num>
  <w:num w:numId="8">
    <w:abstractNumId w:val="15"/>
  </w:num>
  <w:num w:numId="9">
    <w:abstractNumId w:val="2"/>
  </w:num>
  <w:num w:numId="10">
    <w:abstractNumId w:val="17"/>
  </w:num>
  <w:num w:numId="11">
    <w:abstractNumId w:val="1"/>
  </w:num>
  <w:num w:numId="12">
    <w:abstractNumId w:val="10"/>
  </w:num>
  <w:num w:numId="13">
    <w:abstractNumId w:val="12"/>
  </w:num>
  <w:num w:numId="14">
    <w:abstractNumId w:val="7"/>
  </w:num>
  <w:num w:numId="15">
    <w:abstractNumId w:val="19"/>
  </w:num>
  <w:num w:numId="16">
    <w:abstractNumId w:val="8"/>
  </w:num>
  <w:num w:numId="17">
    <w:abstractNumId w:val="5"/>
  </w:num>
  <w:num w:numId="18">
    <w:abstractNumId w:val="6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26"/>
    <w:rsid w:val="000343B3"/>
    <w:rsid w:val="00045DB8"/>
    <w:rsid w:val="00121FE3"/>
    <w:rsid w:val="0020633E"/>
    <w:rsid w:val="002124FF"/>
    <w:rsid w:val="00301B5B"/>
    <w:rsid w:val="00321F89"/>
    <w:rsid w:val="0033797D"/>
    <w:rsid w:val="004A5A11"/>
    <w:rsid w:val="00610A85"/>
    <w:rsid w:val="006A1D26"/>
    <w:rsid w:val="006F42CB"/>
    <w:rsid w:val="006F667F"/>
    <w:rsid w:val="00793E9D"/>
    <w:rsid w:val="007A1C23"/>
    <w:rsid w:val="00862C36"/>
    <w:rsid w:val="00871C93"/>
    <w:rsid w:val="008975E9"/>
    <w:rsid w:val="009032AD"/>
    <w:rsid w:val="009B559C"/>
    <w:rsid w:val="009F1DC2"/>
    <w:rsid w:val="009F2148"/>
    <w:rsid w:val="00A47BB1"/>
    <w:rsid w:val="00AB123A"/>
    <w:rsid w:val="00B04575"/>
    <w:rsid w:val="00CD231E"/>
    <w:rsid w:val="00D25993"/>
    <w:rsid w:val="00D83030"/>
    <w:rsid w:val="00D855D5"/>
    <w:rsid w:val="00E42D2E"/>
    <w:rsid w:val="00E75762"/>
    <w:rsid w:val="00EF4D71"/>
    <w:rsid w:val="00F3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674D7"/>
  <w15:chartTrackingRefBased/>
  <w15:docId w15:val="{EBC30CA9-D31D-5546-B25E-E2FB08FF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1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1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7F1543-7020-C74E-961D-86C7134E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 Mac</dc:creator>
  <cp:keywords/>
  <dc:description/>
  <cp:lastModifiedBy>book Mac</cp:lastModifiedBy>
  <cp:revision>3</cp:revision>
  <dcterms:created xsi:type="dcterms:W3CDTF">2022-01-13T16:16:00Z</dcterms:created>
  <dcterms:modified xsi:type="dcterms:W3CDTF">2022-01-16T19:13:00Z</dcterms:modified>
</cp:coreProperties>
</file>